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57EFC6" w14:textId="77777777" w:rsidR="003D6219" w:rsidRDefault="003D6219" w:rsidP="0035683A">
      <w:pPr>
        <w:spacing w:after="0" w:line="240" w:lineRule="auto"/>
        <w:ind w:left="0" w:firstLine="0"/>
        <w:jc w:val="center"/>
        <w:rPr>
          <w:b/>
        </w:rPr>
      </w:pPr>
    </w:p>
    <w:p w14:paraId="6D66C813" w14:textId="25466330" w:rsidR="006272B9" w:rsidRDefault="0015338D" w:rsidP="0035683A">
      <w:pPr>
        <w:spacing w:after="0" w:line="240" w:lineRule="auto"/>
        <w:ind w:left="0" w:firstLine="0"/>
        <w:jc w:val="center"/>
        <w:rPr>
          <w:b/>
        </w:rPr>
      </w:pPr>
      <w:r>
        <w:rPr>
          <w:b/>
        </w:rPr>
        <w:t xml:space="preserve">Smlouva o </w:t>
      </w:r>
      <w:r w:rsidR="00EC2066" w:rsidRPr="0035683A">
        <w:rPr>
          <w:b/>
        </w:rPr>
        <w:t>zajištění</w:t>
      </w:r>
      <w:r w:rsidR="008203D7">
        <w:rPr>
          <w:b/>
        </w:rPr>
        <w:t xml:space="preserve"> adaptačního kurzu</w:t>
      </w:r>
    </w:p>
    <w:p w14:paraId="6D8235F4" w14:textId="77777777" w:rsidR="00B67B3D" w:rsidRPr="0035683A" w:rsidRDefault="00B67B3D" w:rsidP="0035683A">
      <w:pPr>
        <w:spacing w:after="0" w:line="240" w:lineRule="auto"/>
        <w:ind w:left="0" w:firstLine="0"/>
        <w:jc w:val="center"/>
        <w:rPr>
          <w:b/>
        </w:rPr>
      </w:pPr>
    </w:p>
    <w:p w14:paraId="1B166383" w14:textId="7F6E7F4C" w:rsidR="006272B9" w:rsidRPr="0035683A" w:rsidRDefault="00B67B3D" w:rsidP="00B67B3D">
      <w:pPr>
        <w:spacing w:after="0" w:line="240" w:lineRule="auto"/>
        <w:ind w:left="0" w:firstLine="0"/>
        <w:jc w:val="center"/>
      </w:pPr>
      <w:r>
        <w:t>uzavřená mezi</w:t>
      </w:r>
    </w:p>
    <w:p w14:paraId="44F44D90" w14:textId="6557FB85" w:rsidR="006272B9" w:rsidRDefault="00EC2066" w:rsidP="0035683A">
      <w:pPr>
        <w:spacing w:after="0" w:line="240" w:lineRule="auto"/>
        <w:ind w:left="0" w:firstLine="0"/>
        <w:jc w:val="both"/>
      </w:pPr>
      <w:r w:rsidRPr="0035683A">
        <w:t xml:space="preserve">      </w:t>
      </w:r>
    </w:p>
    <w:p w14:paraId="392F4BA9" w14:textId="00962F6A" w:rsidR="00B67B3D" w:rsidRDefault="00B67B3D" w:rsidP="0035683A">
      <w:pPr>
        <w:spacing w:after="0" w:line="240" w:lineRule="auto"/>
        <w:ind w:left="0" w:firstLine="0"/>
        <w:jc w:val="both"/>
      </w:pPr>
    </w:p>
    <w:p w14:paraId="1CA596A1" w14:textId="77777777" w:rsidR="003D6219" w:rsidRPr="0035683A" w:rsidRDefault="003D6219" w:rsidP="0035683A">
      <w:pPr>
        <w:spacing w:after="0" w:line="240" w:lineRule="auto"/>
        <w:ind w:left="0" w:firstLine="0"/>
        <w:jc w:val="both"/>
      </w:pPr>
    </w:p>
    <w:p w14:paraId="4C6E2608" w14:textId="28DEB39D" w:rsidR="0035683A" w:rsidRDefault="001172D3" w:rsidP="00BA6EF4">
      <w:pPr>
        <w:spacing w:after="0" w:line="240" w:lineRule="auto"/>
        <w:ind w:left="0" w:firstLine="0"/>
      </w:pPr>
      <w:r>
        <w:rPr>
          <w:b/>
          <w:bCs/>
        </w:rPr>
        <w:t>P</w:t>
      </w:r>
      <w:r w:rsidR="002A0D9E" w:rsidRPr="001172D3">
        <w:rPr>
          <w:b/>
          <w:bCs/>
        </w:rPr>
        <w:t>oskyto</w:t>
      </w:r>
      <w:r w:rsidR="0035683A" w:rsidRPr="001172D3">
        <w:rPr>
          <w:b/>
          <w:bCs/>
        </w:rPr>
        <w:t>vatelem:</w:t>
      </w:r>
      <w:r w:rsidR="0035683A">
        <w:t xml:space="preserve"> </w:t>
      </w:r>
      <w:r w:rsidR="0035683A">
        <w:tab/>
      </w:r>
      <w:r w:rsidR="00EC2066" w:rsidRPr="00B67B3D">
        <w:rPr>
          <w:rFonts w:ascii="Arial Narrow" w:hAnsi="Arial Narrow"/>
          <w:b/>
        </w:rPr>
        <w:t>Spolek s nekonečnou zábavou pro podporu re</w:t>
      </w:r>
      <w:r w:rsidR="0035683A" w:rsidRPr="00B67B3D">
        <w:rPr>
          <w:rFonts w:ascii="Arial Narrow" w:hAnsi="Arial Narrow"/>
          <w:b/>
        </w:rPr>
        <w:t xml:space="preserve">kreace dětí na čerstvém vzduchu </w:t>
      </w:r>
      <w:r w:rsidR="00EC2066" w:rsidRPr="00B67B3D">
        <w:rPr>
          <w:rFonts w:ascii="Arial Narrow" w:hAnsi="Arial Narrow"/>
          <w:b/>
        </w:rPr>
        <w:t>z.</w:t>
      </w:r>
      <w:r w:rsidR="0035683A" w:rsidRPr="00B67B3D">
        <w:rPr>
          <w:rFonts w:ascii="Arial Narrow" w:hAnsi="Arial Narrow"/>
          <w:b/>
        </w:rPr>
        <w:t xml:space="preserve"> </w:t>
      </w:r>
      <w:r w:rsidR="00EC2066" w:rsidRPr="00B67B3D">
        <w:rPr>
          <w:rFonts w:ascii="Arial Narrow" w:hAnsi="Arial Narrow"/>
          <w:b/>
        </w:rPr>
        <w:t>s.</w:t>
      </w:r>
    </w:p>
    <w:p w14:paraId="3A84B2C2" w14:textId="77947B9B" w:rsidR="0035683A" w:rsidRDefault="009C64EC" w:rsidP="00C45D85">
      <w:pPr>
        <w:spacing w:after="0" w:line="240" w:lineRule="auto"/>
        <w:ind w:left="1416" w:firstLine="708"/>
      </w:pPr>
      <w:r>
        <w:t xml:space="preserve">Sídlo: </w:t>
      </w:r>
      <w:r w:rsidR="0035683A">
        <w:t>Korunní 2569/108</w:t>
      </w:r>
      <w:r w:rsidR="00C45D85">
        <w:t xml:space="preserve"> </w:t>
      </w:r>
      <w:r w:rsidR="0035683A">
        <w:t>Praha 10 – Vinohrady</w:t>
      </w:r>
      <w:r w:rsidR="001172D3">
        <w:t xml:space="preserve"> </w:t>
      </w:r>
      <w:r w:rsidR="001172D3" w:rsidRPr="001172D3">
        <w:t>101 00</w:t>
      </w:r>
    </w:p>
    <w:p w14:paraId="67EE0EC3" w14:textId="6FA0EC4F" w:rsidR="0035683A" w:rsidRDefault="00EC2066" w:rsidP="001172D3">
      <w:pPr>
        <w:spacing w:after="0" w:line="240" w:lineRule="auto"/>
        <w:ind w:left="1416" w:firstLine="708"/>
        <w:rPr>
          <w:color w:val="333333"/>
        </w:rPr>
      </w:pPr>
      <w:r w:rsidRPr="0035683A">
        <w:t xml:space="preserve">IČ: </w:t>
      </w:r>
      <w:r w:rsidRPr="0035683A">
        <w:rPr>
          <w:color w:val="333333"/>
        </w:rPr>
        <w:t>17159687</w:t>
      </w:r>
    </w:p>
    <w:p w14:paraId="07A1C720" w14:textId="2874CFC3" w:rsidR="0035683A" w:rsidRDefault="009C64EC" w:rsidP="001172D3">
      <w:pPr>
        <w:spacing w:after="0" w:line="240" w:lineRule="auto"/>
        <w:ind w:left="1455" w:firstLine="669"/>
      </w:pPr>
      <w:bookmarkStart w:id="0" w:name="_Hlk170201207"/>
      <w:r>
        <w:t>S</w:t>
      </w:r>
      <w:r w:rsidR="0076122D">
        <w:t xml:space="preserve">ubjekt </w:t>
      </w:r>
      <w:r w:rsidR="0035683A">
        <w:t>zastoupen</w:t>
      </w:r>
      <w:bookmarkEnd w:id="0"/>
      <w:r w:rsidR="00AF78F5">
        <w:t>:</w:t>
      </w:r>
      <w:r w:rsidR="0035683A">
        <w:t xml:space="preserve"> </w:t>
      </w:r>
      <w:r w:rsidR="00EC2066" w:rsidRPr="0035683A">
        <w:t>Markem Havlem</w:t>
      </w:r>
      <w:r w:rsidR="0035683A">
        <w:t>, předsedou z. s.</w:t>
      </w:r>
    </w:p>
    <w:p w14:paraId="46DCE3D1" w14:textId="338FBDB2" w:rsidR="0035683A" w:rsidRDefault="009C64EC" w:rsidP="001172D3">
      <w:pPr>
        <w:spacing w:after="0" w:line="240" w:lineRule="auto"/>
        <w:ind w:left="1455" w:firstLine="669"/>
      </w:pPr>
      <w:r>
        <w:t>T</w:t>
      </w:r>
      <w:r w:rsidR="0035683A">
        <w:t xml:space="preserve">elefon: +420 777 108 958 </w:t>
      </w:r>
      <w:r w:rsidR="00F97055">
        <w:t xml:space="preserve">           </w:t>
      </w:r>
      <w:r>
        <w:t>E</w:t>
      </w:r>
      <w:r w:rsidR="0035683A">
        <w:t xml:space="preserve">mail: </w:t>
      </w:r>
      <w:hyperlink r:id="rId8" w:history="1">
        <w:r w:rsidR="0035683A" w:rsidRPr="00B3628F">
          <w:rPr>
            <w:rStyle w:val="Hypertextovodkaz"/>
            <w:color w:val="000000" w:themeColor="text1"/>
            <w:u w:val="none"/>
          </w:rPr>
          <w:t>camba@cambusacek.cz</w:t>
        </w:r>
      </w:hyperlink>
    </w:p>
    <w:p w14:paraId="1C832C0B" w14:textId="5CB404A5" w:rsidR="0035683A" w:rsidRDefault="002A0D9E" w:rsidP="001172D3">
      <w:pPr>
        <w:spacing w:after="0" w:line="240" w:lineRule="auto"/>
        <w:ind w:left="1455" w:firstLine="669"/>
      </w:pPr>
      <w:r>
        <w:t>(dále jen „poskytovatel</w:t>
      </w:r>
      <w:r w:rsidR="0035683A">
        <w:t>“)</w:t>
      </w:r>
    </w:p>
    <w:p w14:paraId="777E0EBF" w14:textId="3A08ADCC" w:rsidR="0035683A" w:rsidRDefault="0035683A" w:rsidP="00BA6EF4">
      <w:pPr>
        <w:spacing w:after="0" w:line="240" w:lineRule="auto"/>
        <w:ind w:left="708" w:firstLine="708"/>
      </w:pPr>
    </w:p>
    <w:p w14:paraId="7A00410D" w14:textId="0CF197CC" w:rsidR="0035683A" w:rsidRPr="001172D3" w:rsidRDefault="0076122D" w:rsidP="000A1F74">
      <w:pPr>
        <w:spacing w:after="0" w:line="240" w:lineRule="auto"/>
        <w:ind w:left="708" w:firstLine="708"/>
        <w:jc w:val="center"/>
        <w:rPr>
          <w:b/>
          <w:bCs/>
        </w:rPr>
      </w:pPr>
      <w:r w:rsidRPr="001172D3">
        <w:rPr>
          <w:b/>
          <w:bCs/>
        </w:rPr>
        <w:t>a</w:t>
      </w:r>
    </w:p>
    <w:p w14:paraId="06B18759" w14:textId="1925F7EF" w:rsidR="0035683A" w:rsidRDefault="0035683A" w:rsidP="00BA6EF4">
      <w:pPr>
        <w:spacing w:after="0" w:line="240" w:lineRule="auto"/>
        <w:ind w:left="708" w:firstLine="708"/>
      </w:pPr>
    </w:p>
    <w:p w14:paraId="60A54572" w14:textId="77777777" w:rsidR="004E4143" w:rsidRDefault="004E4143" w:rsidP="00BA6EF4">
      <w:pPr>
        <w:spacing w:after="0" w:line="240" w:lineRule="auto"/>
        <w:ind w:left="708" w:firstLine="708"/>
      </w:pPr>
    </w:p>
    <w:p w14:paraId="3B85ADF4" w14:textId="42449D52" w:rsidR="0076122D" w:rsidRPr="00FE39B1" w:rsidRDefault="001172D3" w:rsidP="00860176">
      <w:pPr>
        <w:spacing w:after="0"/>
        <w:rPr>
          <w:lang w:eastAsia="en-US"/>
        </w:rPr>
      </w:pPr>
      <w:r w:rsidRPr="001172D3">
        <w:rPr>
          <w:b/>
          <w:bCs/>
        </w:rPr>
        <w:t>O</w:t>
      </w:r>
      <w:r w:rsidR="0076122D" w:rsidRPr="001172D3">
        <w:rPr>
          <w:b/>
          <w:bCs/>
        </w:rPr>
        <w:t>b</w:t>
      </w:r>
      <w:r w:rsidR="002A0D9E" w:rsidRPr="001172D3">
        <w:rPr>
          <w:b/>
          <w:bCs/>
        </w:rPr>
        <w:t>jednatelem</w:t>
      </w:r>
      <w:r w:rsidR="0076122D" w:rsidRPr="001172D3">
        <w:rPr>
          <w:b/>
          <w:bCs/>
        </w:rPr>
        <w:t>:</w:t>
      </w:r>
      <w:r w:rsidR="0076122D">
        <w:tab/>
      </w:r>
      <w:bookmarkStart w:id="1" w:name="_Hlk146138658"/>
      <w:r w:rsidR="00860176">
        <w:rPr>
          <w:color w:val="1F1F1F"/>
          <w:shd w:val="clear" w:color="auto" w:fill="FFFFFF"/>
        </w:rPr>
        <w:t>21. základní škola Plzeň, Slovanská alej 13, příspěvková organizace</w:t>
      </w:r>
    </w:p>
    <w:bookmarkEnd w:id="1"/>
    <w:p w14:paraId="117D9F5C" w14:textId="77777777" w:rsidR="00860176" w:rsidRDefault="00100242" w:rsidP="00860176">
      <w:pPr>
        <w:spacing w:after="0" w:line="240" w:lineRule="auto"/>
        <w:ind w:left="1455" w:firstLine="669"/>
      </w:pPr>
      <w:r>
        <w:t>Sídlo</w:t>
      </w:r>
      <w:r w:rsidR="004D62CF">
        <w:t>:</w:t>
      </w:r>
      <w:r w:rsidR="00024125" w:rsidRPr="00024125">
        <w:t> </w:t>
      </w:r>
      <w:r w:rsidR="00FE39B1">
        <w:t>Slovanská alej 13, Plzeň 326 00</w:t>
      </w:r>
    </w:p>
    <w:p w14:paraId="46F344F0" w14:textId="5E6CDD96" w:rsidR="00860176" w:rsidRDefault="00860176" w:rsidP="00860176">
      <w:pPr>
        <w:spacing w:after="0" w:line="240" w:lineRule="auto"/>
        <w:ind w:left="1455" w:firstLine="669"/>
      </w:pPr>
      <w:r>
        <w:rPr>
          <w:lang w:eastAsia="en-US"/>
        </w:rPr>
        <w:t>IČO: 66362521</w:t>
      </w:r>
    </w:p>
    <w:p w14:paraId="3B114E1A" w14:textId="7E17C4C0" w:rsidR="0076122D" w:rsidRDefault="00100242" w:rsidP="00860176">
      <w:pPr>
        <w:spacing w:after="0" w:line="240" w:lineRule="auto"/>
        <w:ind w:left="1455" w:firstLine="669"/>
      </w:pPr>
      <w:r w:rsidRPr="00100242">
        <w:t xml:space="preserve">Subjekt </w:t>
      </w:r>
      <w:bookmarkStart w:id="2" w:name="_Hlk146135188"/>
      <w:r w:rsidR="00866FCF" w:rsidRPr="00100242">
        <w:t>zastoupen</w:t>
      </w:r>
      <w:r w:rsidR="00866FCF">
        <w:t>: Mgr. Martin Prokop</w:t>
      </w:r>
    </w:p>
    <w:bookmarkEnd w:id="2"/>
    <w:p w14:paraId="0D8346CF" w14:textId="752BB648" w:rsidR="0076122D" w:rsidRDefault="007100E0" w:rsidP="00C45D85">
      <w:pPr>
        <w:spacing w:after="0" w:line="240" w:lineRule="auto"/>
        <w:ind w:left="1455" w:firstLine="669"/>
      </w:pPr>
      <w:r>
        <w:t>Telefon: +</w:t>
      </w:r>
      <w:r w:rsidR="0076122D">
        <w:t>420</w:t>
      </w:r>
      <w:r w:rsidR="00866FCF">
        <w:t> 777 790 451</w:t>
      </w:r>
      <w:r w:rsidR="00884B49" w:rsidRPr="00884B49">
        <w:t xml:space="preserve"> </w:t>
      </w:r>
      <w:r w:rsidR="00884B49">
        <w:t xml:space="preserve"> </w:t>
      </w:r>
      <w:r w:rsidR="00D0251A">
        <w:t xml:space="preserve"> </w:t>
      </w:r>
      <w:r w:rsidR="009C64EC">
        <w:t>E</w:t>
      </w:r>
      <w:r w:rsidR="002B35BF">
        <w:t>mail</w:t>
      </w:r>
      <w:r w:rsidR="006633FC">
        <w:t>:</w:t>
      </w:r>
      <w:r w:rsidRPr="007100E0">
        <w:t xml:space="preserve"> </w:t>
      </w:r>
      <w:r w:rsidR="00866FCF">
        <w:t>prokopma@zs21.plzen-edu.cz</w:t>
      </w:r>
    </w:p>
    <w:p w14:paraId="330FC573" w14:textId="0E722FFD" w:rsidR="0076122D" w:rsidRDefault="0076122D" w:rsidP="00C45D85">
      <w:pPr>
        <w:spacing w:after="0" w:line="240" w:lineRule="auto"/>
        <w:ind w:left="1455" w:firstLine="669"/>
      </w:pPr>
      <w:r>
        <w:t>(dále jen „o</w:t>
      </w:r>
      <w:r w:rsidR="002A0D9E">
        <w:t>bjedna</w:t>
      </w:r>
      <w:r>
        <w:t>tel“)</w:t>
      </w:r>
    </w:p>
    <w:p w14:paraId="4709407A" w14:textId="77777777" w:rsidR="004E4143" w:rsidRDefault="004E4143" w:rsidP="0035683A">
      <w:pPr>
        <w:spacing w:after="0" w:line="240" w:lineRule="auto"/>
        <w:jc w:val="both"/>
      </w:pPr>
    </w:p>
    <w:p w14:paraId="5941C991" w14:textId="77777777" w:rsidR="000B6A5B" w:rsidRDefault="000B6A5B" w:rsidP="00C91B7E">
      <w:pPr>
        <w:pStyle w:val="Odstavecseseznamem"/>
        <w:spacing w:after="0" w:line="240" w:lineRule="auto"/>
        <w:ind w:left="0" w:firstLine="0"/>
        <w:jc w:val="center"/>
        <w:rPr>
          <w:b/>
        </w:rPr>
      </w:pPr>
    </w:p>
    <w:p w14:paraId="1288EC50" w14:textId="19D3466F" w:rsidR="00B67B3D" w:rsidRPr="001E56B7" w:rsidRDefault="00B67B3D" w:rsidP="00C91B7E">
      <w:pPr>
        <w:pStyle w:val="Odstavecseseznamem"/>
        <w:spacing w:after="0" w:line="240" w:lineRule="auto"/>
        <w:ind w:left="0" w:firstLine="0"/>
        <w:jc w:val="center"/>
        <w:rPr>
          <w:b/>
        </w:rPr>
      </w:pPr>
      <w:r w:rsidRPr="001E56B7">
        <w:rPr>
          <w:b/>
        </w:rPr>
        <w:t>Předmět smlouvy</w:t>
      </w:r>
    </w:p>
    <w:p w14:paraId="4072619F" w14:textId="77777777" w:rsidR="00B67B3D" w:rsidRDefault="00B67B3D" w:rsidP="00B67B3D">
      <w:pPr>
        <w:spacing w:after="0" w:line="240" w:lineRule="auto"/>
        <w:jc w:val="center"/>
        <w:rPr>
          <w:b/>
        </w:rPr>
      </w:pPr>
    </w:p>
    <w:p w14:paraId="0D8EC2E1" w14:textId="073AE506" w:rsidR="00B645A5" w:rsidRDefault="00B67B3D" w:rsidP="00B67B3D">
      <w:pPr>
        <w:spacing w:after="0" w:line="240" w:lineRule="auto"/>
        <w:jc w:val="both"/>
      </w:pPr>
      <w:r>
        <w:t xml:space="preserve">Předmětem této smlouvy je zajištění a organizace </w:t>
      </w:r>
      <w:r w:rsidR="00886137">
        <w:t>adaptačního kurzu</w:t>
      </w:r>
      <w:r w:rsidR="004733F8">
        <w:t xml:space="preserve"> </w:t>
      </w:r>
      <w:r w:rsidR="00417BAC">
        <w:t>(dále jen „</w:t>
      </w:r>
      <w:proofErr w:type="spellStart"/>
      <w:r w:rsidR="00886137">
        <w:t>Adpt</w:t>
      </w:r>
      <w:proofErr w:type="spellEnd"/>
      <w:r w:rsidR="00417BAC">
        <w:t xml:space="preserve">“) </w:t>
      </w:r>
      <w:r w:rsidR="007445E7">
        <w:t>poskytovatelem</w:t>
      </w:r>
      <w:r w:rsidR="004733F8">
        <w:t>, a to v takové kvalitě a rozsahu, který je stanoven</w:t>
      </w:r>
      <w:r w:rsidR="00B645A5">
        <w:t xml:space="preserve"> minimálně Vyhláškou č. 106/2001 Sb., o hygienických požadavcích na zotavovací akce pro děti, ve znění pozdějších předpisů </w:t>
      </w:r>
      <w:r w:rsidR="003F36C8">
        <w:t>(dále </w:t>
      </w:r>
      <w:r w:rsidR="00B645A5">
        <w:t>jen „vyhláška o hygienických požadavcích“).</w:t>
      </w:r>
    </w:p>
    <w:p w14:paraId="7C6C37F9" w14:textId="5EAC3567" w:rsidR="00417BAC" w:rsidRDefault="00417BAC" w:rsidP="00B67B3D">
      <w:pPr>
        <w:spacing w:after="0" w:line="240" w:lineRule="auto"/>
        <w:jc w:val="both"/>
      </w:pPr>
    </w:p>
    <w:p w14:paraId="0F89AAA1" w14:textId="78A32817" w:rsidR="00417BAC" w:rsidRPr="003D6219" w:rsidRDefault="00417BAC" w:rsidP="00B67B3D">
      <w:pPr>
        <w:spacing w:after="0" w:line="240" w:lineRule="auto"/>
        <w:jc w:val="both"/>
      </w:pPr>
      <w:r w:rsidRPr="003D6219">
        <w:t>Místo</w:t>
      </w:r>
      <w:r w:rsidR="0053456C" w:rsidRPr="003D6219">
        <w:t xml:space="preserve"> konání</w:t>
      </w:r>
      <w:r w:rsidRPr="003D6219">
        <w:t>:</w:t>
      </w:r>
      <w:r w:rsidR="00FD104F" w:rsidRPr="003D6219">
        <w:t xml:space="preserve"> </w:t>
      </w:r>
      <w:r w:rsidRPr="003D6219">
        <w:rPr>
          <w:b/>
        </w:rPr>
        <w:tab/>
      </w:r>
      <w:r w:rsidR="00860176" w:rsidRPr="003D6219">
        <w:rPr>
          <w:b/>
        </w:rPr>
        <w:t>Hotel Zadov, Zadov 350, Stachy 384 73</w:t>
      </w:r>
    </w:p>
    <w:p w14:paraId="1D62D5BB" w14:textId="184B72F5" w:rsidR="00417BAC" w:rsidRDefault="00417BAC" w:rsidP="007C086F">
      <w:pPr>
        <w:spacing w:after="0" w:line="240" w:lineRule="auto"/>
        <w:jc w:val="both"/>
      </w:pPr>
      <w:r w:rsidRPr="003D6219">
        <w:tab/>
        <w:t>Termín:</w:t>
      </w:r>
      <w:r w:rsidR="00135909" w:rsidRPr="003D6219">
        <w:t xml:space="preserve"> </w:t>
      </w:r>
      <w:r w:rsidR="00860176" w:rsidRPr="003D6219">
        <w:rPr>
          <w:b/>
        </w:rPr>
        <w:t>3. 9. – 5. 9. 2025</w:t>
      </w:r>
      <w:r w:rsidR="00C76BEF" w:rsidRPr="00860176">
        <w:rPr>
          <w:b/>
        </w:rPr>
        <w:t xml:space="preserve">                       </w:t>
      </w:r>
    </w:p>
    <w:p w14:paraId="11D45526" w14:textId="77777777" w:rsidR="000B6A5B" w:rsidRDefault="000B6A5B" w:rsidP="00C91B7E">
      <w:pPr>
        <w:spacing w:after="0" w:line="240" w:lineRule="auto"/>
        <w:ind w:left="0" w:firstLine="29"/>
        <w:jc w:val="center"/>
        <w:rPr>
          <w:b/>
          <w:bCs/>
        </w:rPr>
      </w:pPr>
    </w:p>
    <w:p w14:paraId="6D3E3A60" w14:textId="4B18CF45" w:rsidR="00326E21" w:rsidRDefault="00C76BEF" w:rsidP="00C91B7E">
      <w:pPr>
        <w:spacing w:after="0" w:line="240" w:lineRule="auto"/>
        <w:ind w:left="0" w:firstLine="29"/>
        <w:jc w:val="center"/>
        <w:rPr>
          <w:b/>
          <w:bCs/>
        </w:rPr>
      </w:pPr>
      <w:r w:rsidRPr="00C76BEF">
        <w:rPr>
          <w:b/>
          <w:bCs/>
        </w:rPr>
        <w:t>Autobusová doprava</w:t>
      </w:r>
    </w:p>
    <w:p w14:paraId="4ED2F0F7" w14:textId="77777777" w:rsidR="00C76BEF" w:rsidRPr="00C76BEF" w:rsidRDefault="00C76BEF" w:rsidP="00B67B3D">
      <w:pPr>
        <w:spacing w:after="0" w:line="240" w:lineRule="auto"/>
        <w:jc w:val="both"/>
        <w:rPr>
          <w:b/>
          <w:bCs/>
        </w:rPr>
      </w:pPr>
    </w:p>
    <w:p w14:paraId="5A47B6B3" w14:textId="3102FD1E" w:rsidR="00326E21" w:rsidRDefault="005660ED" w:rsidP="00C76BEF">
      <w:pPr>
        <w:spacing w:after="0" w:line="240" w:lineRule="auto"/>
        <w:ind w:left="0" w:firstLine="0"/>
        <w:jc w:val="both"/>
      </w:pPr>
      <w:r>
        <w:t>Škola má svou</w:t>
      </w:r>
      <w:r w:rsidR="00E0058D">
        <w:t xml:space="preserve"> autobusovou dopravu</w:t>
      </w:r>
      <w:r w:rsidR="000112E8">
        <w:t xml:space="preserve"> a </w:t>
      </w:r>
      <w:r w:rsidR="00397432">
        <w:t>má plánovaný odjezd od školy na 8</w:t>
      </w:r>
      <w:r w:rsidR="00866FCF">
        <w:t>:00</w:t>
      </w:r>
      <w:r w:rsidR="00397432">
        <w:t xml:space="preserve"> a v pátek od střediska v</w:t>
      </w:r>
      <w:r w:rsidR="00866FCF">
        <w:t> </w:t>
      </w:r>
      <w:r w:rsidR="00397432" w:rsidRPr="00860176">
        <w:t>1</w:t>
      </w:r>
      <w:r w:rsidR="00866FCF">
        <w:t xml:space="preserve">1:00 </w:t>
      </w:r>
      <w:r w:rsidR="00397432" w:rsidRPr="00860176">
        <w:t>hodin.</w:t>
      </w:r>
    </w:p>
    <w:p w14:paraId="1C189874" w14:textId="77777777" w:rsidR="00E0058D" w:rsidRDefault="00E0058D" w:rsidP="00C76BEF">
      <w:pPr>
        <w:spacing w:after="0" w:line="240" w:lineRule="auto"/>
        <w:ind w:left="0" w:firstLine="0"/>
        <w:jc w:val="both"/>
      </w:pPr>
    </w:p>
    <w:p w14:paraId="639C7A36" w14:textId="4293E8F2" w:rsidR="00417BAC" w:rsidRPr="001E56B7" w:rsidRDefault="00417BAC" w:rsidP="00C91B7E">
      <w:pPr>
        <w:spacing w:after="0" w:line="240" w:lineRule="auto"/>
        <w:ind w:left="0" w:firstLine="0"/>
        <w:jc w:val="center"/>
        <w:rPr>
          <w:b/>
        </w:rPr>
      </w:pPr>
      <w:r w:rsidRPr="001E56B7">
        <w:rPr>
          <w:b/>
        </w:rPr>
        <w:t>Finanční podmínky</w:t>
      </w:r>
    </w:p>
    <w:p w14:paraId="4EF2BF8C" w14:textId="18581E68" w:rsidR="00417BAC" w:rsidRDefault="00417BAC" w:rsidP="00417BAC">
      <w:pPr>
        <w:spacing w:after="0" w:line="240" w:lineRule="auto"/>
        <w:ind w:left="29" w:firstLine="0"/>
        <w:jc w:val="both"/>
        <w:rPr>
          <w:b/>
        </w:rPr>
      </w:pPr>
    </w:p>
    <w:p w14:paraId="5156F34C" w14:textId="7CCEE2F8" w:rsidR="007E46F6" w:rsidRPr="003D6219" w:rsidRDefault="007E46F6" w:rsidP="007E46F6">
      <w:pPr>
        <w:spacing w:after="0" w:line="240" w:lineRule="auto"/>
        <w:ind w:left="29" w:firstLine="0"/>
        <w:jc w:val="both"/>
      </w:pPr>
      <w:r w:rsidRPr="003D6219">
        <w:t>Adaptačního kurzu se zúčastní přibližně 75 platících žáků, přičemž pro zachování ceny kurzu je nezbytná minimální účast 60 žáků. Cena za jednoho žáka činí 3.800 Kč.</w:t>
      </w:r>
    </w:p>
    <w:p w14:paraId="0FC09B01" w14:textId="2C3FF3AD" w:rsidR="007E46F6" w:rsidRPr="003D6219" w:rsidRDefault="007E46F6" w:rsidP="007E46F6">
      <w:pPr>
        <w:spacing w:after="0" w:line="240" w:lineRule="auto"/>
        <w:ind w:left="29" w:firstLine="0"/>
        <w:jc w:val="both"/>
      </w:pPr>
      <w:r w:rsidRPr="003D6219">
        <w:t xml:space="preserve">Pokud některý žák onemocní a předloží lékařskou zprávu, bude mu vráceno </w:t>
      </w:r>
      <w:r w:rsidR="001347B5">
        <w:t>10</w:t>
      </w:r>
      <w:r w:rsidRPr="003D6219">
        <w:t>0 % z uhrazené částky.</w:t>
      </w:r>
    </w:p>
    <w:p w14:paraId="6B073A85" w14:textId="77777777" w:rsidR="007E46F6" w:rsidRPr="003D6219" w:rsidRDefault="007E46F6" w:rsidP="007E46F6">
      <w:pPr>
        <w:spacing w:after="0" w:line="240" w:lineRule="auto"/>
        <w:ind w:left="29" w:firstLine="0"/>
        <w:jc w:val="both"/>
      </w:pPr>
    </w:p>
    <w:p w14:paraId="72464399" w14:textId="77777777" w:rsidR="000060C1" w:rsidRPr="003D6219" w:rsidRDefault="007E46F6" w:rsidP="007E46F6">
      <w:pPr>
        <w:spacing w:after="0" w:line="240" w:lineRule="auto"/>
        <w:ind w:left="29" w:firstLine="0"/>
        <w:jc w:val="both"/>
      </w:pPr>
      <w:r w:rsidRPr="003D6219">
        <w:t xml:space="preserve">V případě, že by měl být počet účastníků vyšší než uvedený, je nutné tuto skutečnost nahlásit co nejdříve, abychom mohli ověřit, zda je kapacita střediska </w:t>
      </w:r>
      <w:proofErr w:type="spellStart"/>
      <w:r w:rsidRPr="003D6219">
        <w:t>navýšitelná</w:t>
      </w:r>
      <w:proofErr w:type="spellEnd"/>
      <w:r w:rsidRPr="003D6219">
        <w:t>. Stejně tak v případě snížení počtu pod minimální hranici 60 žáků je třeba nás včas informovat, abychom mohli upravit rezervaci ubytování.</w:t>
      </w:r>
      <w:r w:rsidR="001400B2" w:rsidRPr="003D6219">
        <w:t xml:space="preserve">   </w:t>
      </w:r>
    </w:p>
    <w:p w14:paraId="493B5952" w14:textId="04D4C996" w:rsidR="007E46F6" w:rsidRPr="003D6219" w:rsidRDefault="001400B2" w:rsidP="007E46F6">
      <w:pPr>
        <w:spacing w:after="0" w:line="240" w:lineRule="auto"/>
        <w:ind w:left="29" w:firstLine="0"/>
        <w:jc w:val="both"/>
      </w:pPr>
      <w:r w:rsidRPr="003D6219">
        <w:t xml:space="preserve"> </w:t>
      </w:r>
    </w:p>
    <w:p w14:paraId="6795C312" w14:textId="77777777" w:rsidR="000060C1" w:rsidRDefault="000060C1" w:rsidP="007E46F6">
      <w:pPr>
        <w:spacing w:after="0" w:line="240" w:lineRule="auto"/>
        <w:ind w:left="29" w:firstLine="0"/>
        <w:jc w:val="both"/>
      </w:pPr>
      <w:r w:rsidRPr="003D6219">
        <w:t>Pokud škola bude chtít oběd v den odjezdu, je nutné tuto informaci nahlásit nejpozději do 1. srpna 2025. V takovém případě se celková částka navýší o 155 Kč na osobu. Zároveň je potřeba vyklidit pokoje do 10:00 hodin – zavazadla bude možné uschovat v uzamykatelné místnosti.</w:t>
      </w:r>
      <w:r w:rsidR="001400B2">
        <w:t xml:space="preserve">  </w:t>
      </w:r>
    </w:p>
    <w:p w14:paraId="193E2D8C" w14:textId="33D40377" w:rsidR="009C573E" w:rsidRPr="009C573E" w:rsidRDefault="001400B2" w:rsidP="007E46F6">
      <w:pPr>
        <w:spacing w:after="0" w:line="240" w:lineRule="auto"/>
        <w:ind w:left="29" w:firstLine="0"/>
        <w:jc w:val="both"/>
      </w:pPr>
      <w:r>
        <w:t xml:space="preserve">                                                 </w:t>
      </w:r>
    </w:p>
    <w:p w14:paraId="1848FB06" w14:textId="77777777" w:rsidR="003D6219" w:rsidRDefault="003D6219" w:rsidP="002323DB">
      <w:pPr>
        <w:spacing w:after="0" w:line="240" w:lineRule="auto"/>
        <w:ind w:left="29" w:firstLine="0"/>
        <w:jc w:val="both"/>
      </w:pPr>
    </w:p>
    <w:p w14:paraId="5E3BD75C" w14:textId="527E854F" w:rsidR="002323DB" w:rsidRDefault="002A0D9E" w:rsidP="002323DB">
      <w:pPr>
        <w:spacing w:after="0" w:line="240" w:lineRule="auto"/>
        <w:ind w:left="29" w:firstLine="0"/>
        <w:jc w:val="both"/>
      </w:pPr>
      <w:r>
        <w:lastRenderedPageBreak/>
        <w:t>Poskytovatel</w:t>
      </w:r>
      <w:r w:rsidR="009F0B7F">
        <w:t xml:space="preserve"> vystaví odběrateli fakturu</w:t>
      </w:r>
      <w:r w:rsidR="009C573E">
        <w:t>:</w:t>
      </w:r>
    </w:p>
    <w:p w14:paraId="4357F3AB" w14:textId="45C43C1F" w:rsidR="00560F9C" w:rsidRPr="00560F9C" w:rsidRDefault="00E5254D" w:rsidP="00560F9C">
      <w:pPr>
        <w:pStyle w:val="Odstavecseseznamem"/>
        <w:spacing w:after="0" w:line="240" w:lineRule="auto"/>
        <w:ind w:left="389" w:firstLine="0"/>
        <w:jc w:val="both"/>
      </w:pPr>
      <w:r>
        <w:t xml:space="preserve"> </w:t>
      </w:r>
      <w:r w:rsidR="00560F9C" w:rsidRPr="00560F9C">
        <w:t xml:space="preserve"> </w:t>
      </w:r>
    </w:p>
    <w:p w14:paraId="202BB4F9" w14:textId="1898086D" w:rsidR="00560F9C" w:rsidRPr="003D6219" w:rsidRDefault="007E46F6" w:rsidP="00BC4E95">
      <w:pPr>
        <w:pStyle w:val="Odstavecseseznamem"/>
        <w:numPr>
          <w:ilvl w:val="0"/>
          <w:numId w:val="7"/>
        </w:numPr>
        <w:spacing w:after="0"/>
        <w:jc w:val="both"/>
      </w:pPr>
      <w:r w:rsidRPr="003D6219">
        <w:t>z</w:t>
      </w:r>
      <w:r w:rsidR="001E353F" w:rsidRPr="003D6219">
        <w:t xml:space="preserve">álohová platba ve výši </w:t>
      </w:r>
      <w:r w:rsidR="00C20E13" w:rsidRPr="003D6219">
        <w:t>1.</w:t>
      </w:r>
      <w:r w:rsidR="00866FCF" w:rsidRPr="003D6219">
        <w:t>80</w:t>
      </w:r>
      <w:r w:rsidR="001E353F" w:rsidRPr="003D6219">
        <w:t xml:space="preserve">0Kč za žáka, splatná dne </w:t>
      </w:r>
      <w:r w:rsidR="00860176" w:rsidRPr="003D6219">
        <w:t>3</w:t>
      </w:r>
      <w:r w:rsidR="00C20E13" w:rsidRPr="003D6219">
        <w:t>0</w:t>
      </w:r>
      <w:r w:rsidR="001E353F" w:rsidRPr="003D6219">
        <w:t>.6.2025</w:t>
      </w:r>
    </w:p>
    <w:p w14:paraId="2882361B" w14:textId="152C04FC" w:rsidR="00D036C0" w:rsidRPr="003D6219" w:rsidRDefault="007E46F6" w:rsidP="00BC4E95">
      <w:pPr>
        <w:pStyle w:val="Odstavecseseznamem"/>
        <w:numPr>
          <w:ilvl w:val="0"/>
          <w:numId w:val="7"/>
        </w:numPr>
        <w:spacing w:after="0"/>
        <w:jc w:val="both"/>
      </w:pPr>
      <w:r w:rsidRPr="003D6219">
        <w:t>Druhá zálohová</w:t>
      </w:r>
      <w:r w:rsidR="00140693" w:rsidRPr="003D6219">
        <w:t xml:space="preserve"> </w:t>
      </w:r>
      <w:r w:rsidR="00231BE4" w:rsidRPr="003D6219">
        <w:t>2.00</w:t>
      </w:r>
      <w:r w:rsidR="00140693" w:rsidRPr="003D6219">
        <w:t xml:space="preserve">0Kč za žáka </w:t>
      </w:r>
      <w:r w:rsidR="00BA31F1" w:rsidRPr="003D6219">
        <w:t>2</w:t>
      </w:r>
      <w:r w:rsidR="00140693" w:rsidRPr="003D6219">
        <w:t>9.</w:t>
      </w:r>
      <w:r w:rsidR="00BA31F1" w:rsidRPr="003D6219">
        <w:t>8.</w:t>
      </w:r>
      <w:r w:rsidR="00140693" w:rsidRPr="003D6219">
        <w:t>2025</w:t>
      </w:r>
    </w:p>
    <w:p w14:paraId="26756957" w14:textId="4C951636" w:rsidR="00086190" w:rsidRPr="00086190" w:rsidRDefault="00086190" w:rsidP="00086190">
      <w:pPr>
        <w:pStyle w:val="Odstavecseseznamem"/>
        <w:numPr>
          <w:ilvl w:val="0"/>
          <w:numId w:val="7"/>
        </w:numPr>
      </w:pPr>
      <w:r w:rsidRPr="003D6219">
        <w:t>1 učitel na třídu</w:t>
      </w:r>
      <w:r w:rsidR="00866FCF" w:rsidRPr="003D6219">
        <w:t xml:space="preserve"> na </w:t>
      </w:r>
      <w:proofErr w:type="spellStart"/>
      <w:r w:rsidR="00866FCF" w:rsidRPr="003D6219">
        <w:t>Adpt</w:t>
      </w:r>
      <w:proofErr w:type="spellEnd"/>
      <w:r w:rsidR="00866FCF" w:rsidRPr="003D6219">
        <w:t>.</w:t>
      </w:r>
      <w:r w:rsidR="00C33298" w:rsidRPr="003D6219">
        <w:t xml:space="preserve"> </w:t>
      </w:r>
      <w:r w:rsidRPr="003D6219">
        <w:t>zdarma + 1 asistent na celou</w:t>
      </w:r>
      <w:r w:rsidRPr="00086190">
        <w:t xml:space="preserve"> skupinu zdarma</w:t>
      </w:r>
    </w:p>
    <w:p w14:paraId="6C2E0FD0" w14:textId="02FB7CA9" w:rsidR="00086190" w:rsidRDefault="00686836" w:rsidP="00BC4E95">
      <w:pPr>
        <w:pStyle w:val="Odstavecseseznamem"/>
        <w:numPr>
          <w:ilvl w:val="0"/>
          <w:numId w:val="7"/>
        </w:numPr>
        <w:spacing w:after="0"/>
        <w:jc w:val="both"/>
      </w:pPr>
      <w:r>
        <w:t>v</w:t>
      </w:r>
      <w:r w:rsidR="005C1E29">
        <w:t>yúčtování proběhne po ukončení akce podle skutečného počtu</w:t>
      </w:r>
      <w:r>
        <w:t xml:space="preserve"> zúčastněných</w:t>
      </w:r>
    </w:p>
    <w:p w14:paraId="425B3F9B" w14:textId="19B87BC2" w:rsidR="006C3950" w:rsidRDefault="00263D2E" w:rsidP="00BC4E95">
      <w:pPr>
        <w:pStyle w:val="Odstavecseseznamem"/>
        <w:numPr>
          <w:ilvl w:val="0"/>
          <w:numId w:val="7"/>
        </w:numPr>
        <w:spacing w:after="0"/>
        <w:jc w:val="both"/>
      </w:pPr>
      <w:r w:rsidRPr="00263D2E">
        <w:t>případě prodlení se splatností faktury bude účtován úrok z prodlení ve výši 0,5 % z dlužné částky za každý den.</w:t>
      </w:r>
    </w:p>
    <w:p w14:paraId="3B96D4A2" w14:textId="38F1762B" w:rsidR="00217FCB" w:rsidRPr="003D6219" w:rsidRDefault="001E56B7" w:rsidP="003D6219">
      <w:pPr>
        <w:tabs>
          <w:tab w:val="center" w:pos="4835"/>
          <w:tab w:val="left" w:pos="6400"/>
        </w:tabs>
        <w:spacing w:after="0" w:line="240" w:lineRule="auto"/>
        <w:ind w:left="0" w:firstLine="0"/>
        <w:rPr>
          <w:b/>
        </w:rPr>
      </w:pPr>
      <w:r>
        <w:rPr>
          <w:b/>
        </w:rPr>
        <w:t xml:space="preserve">                             </w:t>
      </w:r>
    </w:p>
    <w:p w14:paraId="33C0102C" w14:textId="12BBDA7B" w:rsidR="00412876" w:rsidRDefault="00146954" w:rsidP="00C91B7E">
      <w:pPr>
        <w:spacing w:after="0" w:line="240" w:lineRule="auto"/>
        <w:jc w:val="center"/>
        <w:rPr>
          <w:b/>
          <w:bCs/>
        </w:rPr>
      </w:pPr>
      <w:r w:rsidRPr="00146954">
        <w:rPr>
          <w:b/>
          <w:bCs/>
        </w:rPr>
        <w:t>Poskytovatel zajišťuje</w:t>
      </w:r>
    </w:p>
    <w:p w14:paraId="4BB955E2" w14:textId="77777777" w:rsidR="00C951FD" w:rsidRPr="00146954" w:rsidRDefault="00C951FD" w:rsidP="00C91B7E">
      <w:pPr>
        <w:spacing w:after="0" w:line="240" w:lineRule="auto"/>
        <w:jc w:val="center"/>
        <w:rPr>
          <w:b/>
          <w:bCs/>
        </w:rPr>
      </w:pPr>
    </w:p>
    <w:p w14:paraId="1943C64E" w14:textId="32C429D6" w:rsidR="00A40F41" w:rsidRPr="00412876" w:rsidRDefault="00A40F41" w:rsidP="00AC70FE">
      <w:pPr>
        <w:pStyle w:val="Odstavecseseznamem"/>
        <w:numPr>
          <w:ilvl w:val="0"/>
          <w:numId w:val="8"/>
        </w:numPr>
      </w:pPr>
      <w:r w:rsidRPr="00A40F41">
        <w:t>Ubytování, stravování v plné penzi: snídaně, svačina, oběd, svačina, večeře, pitný režim.</w:t>
      </w:r>
    </w:p>
    <w:p w14:paraId="05FD4859" w14:textId="641B8C72" w:rsidR="00885F13" w:rsidRDefault="004040D3" w:rsidP="0052404E">
      <w:pPr>
        <w:pStyle w:val="Odstavecseseznamem"/>
        <w:numPr>
          <w:ilvl w:val="0"/>
          <w:numId w:val="8"/>
        </w:numPr>
        <w:spacing w:after="0" w:line="240" w:lineRule="auto"/>
        <w:jc w:val="both"/>
      </w:pPr>
      <w:r>
        <w:t>D</w:t>
      </w:r>
      <w:r w:rsidR="00326E21">
        <w:t xml:space="preserve">enní </w:t>
      </w:r>
      <w:r w:rsidR="004E4143">
        <w:t xml:space="preserve">program </w:t>
      </w:r>
      <w:r w:rsidR="00326E21">
        <w:t xml:space="preserve">v čase od </w:t>
      </w:r>
      <w:r w:rsidR="008C1150">
        <w:t>9</w:t>
      </w:r>
      <w:r w:rsidR="00326E21">
        <w:t xml:space="preserve">:00 hod. do 20:30 hod. </w:t>
      </w:r>
      <w:r w:rsidR="004E4143">
        <w:t xml:space="preserve">s tím, že se každé třídě věnuje jeden </w:t>
      </w:r>
      <w:r w:rsidR="00146954">
        <w:t>instruktor</w:t>
      </w:r>
      <w:r w:rsidR="00EB40A7">
        <w:t xml:space="preserve"> </w:t>
      </w:r>
      <w:r w:rsidR="00326E21">
        <w:t>s odpovídající kvalifikací a obeznámený s bezpečnostními a dalšími souvisejícími předpisy</w:t>
      </w:r>
      <w:r w:rsidR="00595A57">
        <w:t>.</w:t>
      </w:r>
      <w:r w:rsidR="005F00E5">
        <w:t xml:space="preserve"> </w:t>
      </w:r>
    </w:p>
    <w:p w14:paraId="28031AD3" w14:textId="061CB813" w:rsidR="009740BC" w:rsidRDefault="009740BC" w:rsidP="009740BC">
      <w:pPr>
        <w:pStyle w:val="Odstavecseseznamem"/>
        <w:numPr>
          <w:ilvl w:val="0"/>
          <w:numId w:val="8"/>
        </w:numPr>
      </w:pPr>
      <w:r w:rsidRPr="009740BC">
        <w:t>Noční dozor.</w:t>
      </w:r>
    </w:p>
    <w:p w14:paraId="2B96F5B7" w14:textId="01B46F5B" w:rsidR="008843DD" w:rsidRPr="001E56B7" w:rsidRDefault="008843DD" w:rsidP="00C91B7E">
      <w:pPr>
        <w:spacing w:after="0" w:line="240" w:lineRule="auto"/>
        <w:jc w:val="center"/>
        <w:rPr>
          <w:b/>
        </w:rPr>
      </w:pPr>
      <w:r w:rsidRPr="001E56B7">
        <w:rPr>
          <w:b/>
        </w:rPr>
        <w:t>O</w:t>
      </w:r>
      <w:r w:rsidR="00F14726" w:rsidRPr="001E56B7">
        <w:rPr>
          <w:b/>
        </w:rPr>
        <w:t>bjednatel</w:t>
      </w:r>
      <w:r w:rsidRPr="001E56B7">
        <w:rPr>
          <w:b/>
        </w:rPr>
        <w:t xml:space="preserve"> zajišťuje</w:t>
      </w:r>
    </w:p>
    <w:p w14:paraId="196EA360" w14:textId="77777777" w:rsidR="008843DD" w:rsidRPr="008843DD" w:rsidRDefault="008843DD" w:rsidP="008843DD">
      <w:pPr>
        <w:spacing w:after="0" w:line="240" w:lineRule="auto"/>
        <w:ind w:left="29" w:firstLine="0"/>
        <w:jc w:val="both"/>
      </w:pPr>
    </w:p>
    <w:p w14:paraId="5EAF9DF4" w14:textId="0ABD03DA" w:rsidR="005F00E5" w:rsidRDefault="008843DD" w:rsidP="00DF4D50">
      <w:pPr>
        <w:pStyle w:val="Odstavecseseznamem"/>
        <w:numPr>
          <w:ilvl w:val="0"/>
          <w:numId w:val="8"/>
        </w:numPr>
        <w:spacing w:after="0" w:line="240" w:lineRule="auto"/>
        <w:jc w:val="both"/>
      </w:pPr>
      <w:r>
        <w:t>pedagogický doprovod žáků</w:t>
      </w:r>
      <w:r w:rsidR="00AC70FE">
        <w:t>.</w:t>
      </w:r>
    </w:p>
    <w:p w14:paraId="5E9DF558" w14:textId="63456CE6" w:rsidR="00A54212" w:rsidRDefault="00977461" w:rsidP="00DF4D50">
      <w:pPr>
        <w:pStyle w:val="Odstavecseseznamem"/>
        <w:numPr>
          <w:ilvl w:val="0"/>
          <w:numId w:val="8"/>
        </w:numPr>
        <w:spacing w:after="0" w:line="240" w:lineRule="auto"/>
        <w:jc w:val="both"/>
      </w:pPr>
      <w:r>
        <w:t>t</w:t>
      </w:r>
      <w:r w:rsidR="00231BE4">
        <w:t>řídy</w:t>
      </w:r>
      <w:r w:rsidR="00D73A06">
        <w:t xml:space="preserve">: </w:t>
      </w:r>
      <w:r w:rsidR="00860176" w:rsidRPr="003D6219">
        <w:t>6.A, 6.B, 6.C</w:t>
      </w:r>
    </w:p>
    <w:p w14:paraId="619C02E0" w14:textId="10F4D92A" w:rsidR="00A4214C" w:rsidRDefault="00137570" w:rsidP="00A4214C">
      <w:pPr>
        <w:pStyle w:val="Odstavecseseznamem"/>
        <w:numPr>
          <w:ilvl w:val="0"/>
          <w:numId w:val="8"/>
        </w:numPr>
      </w:pPr>
      <w:r>
        <w:t>t</w:t>
      </w:r>
      <w:r w:rsidR="00A4214C" w:rsidRPr="00A4214C">
        <w:t>ato smlouva podléhá zveřejnění v registru smluv a smluvní strany souhlasí se zveřejněním v plném rozsahu. Zveřejnění smlouvy provede o</w:t>
      </w:r>
      <w:r>
        <w:t>bjednatel.</w:t>
      </w:r>
    </w:p>
    <w:p w14:paraId="099C42FB" w14:textId="1EE3BBED" w:rsidR="008843DD" w:rsidRDefault="008843DD" w:rsidP="00DF4D50">
      <w:pPr>
        <w:pStyle w:val="Odstavecseseznamem"/>
        <w:numPr>
          <w:ilvl w:val="0"/>
          <w:numId w:val="8"/>
        </w:numPr>
        <w:spacing w:after="0" w:line="240" w:lineRule="auto"/>
        <w:jc w:val="both"/>
      </w:pPr>
      <w:r>
        <w:t xml:space="preserve">úhradu faktury </w:t>
      </w:r>
      <w:r w:rsidR="00F14726">
        <w:t>poskytovatele</w:t>
      </w:r>
      <w:r w:rsidR="002A0D9E">
        <w:t xml:space="preserve"> v její splatnosti</w:t>
      </w:r>
      <w:r>
        <w:t>, vystavené dle</w:t>
      </w:r>
      <w:r w:rsidR="00F14726">
        <w:t xml:space="preserve"> bodu</w:t>
      </w:r>
      <w:r w:rsidR="00497DA4">
        <w:t xml:space="preserve"> finanční podmínky</w:t>
      </w:r>
      <w:r w:rsidR="00F14726">
        <w:t xml:space="preserve"> této smlouvy</w:t>
      </w:r>
      <w:r w:rsidR="007E5216">
        <w:t>.</w:t>
      </w:r>
    </w:p>
    <w:p w14:paraId="63EB16B4" w14:textId="4F1C9B97" w:rsidR="005E7C0A" w:rsidRDefault="005E7C0A" w:rsidP="005E7C0A">
      <w:pPr>
        <w:spacing w:after="0" w:line="240" w:lineRule="auto"/>
        <w:jc w:val="both"/>
      </w:pPr>
    </w:p>
    <w:p w14:paraId="7FC71A42" w14:textId="15E4B304" w:rsidR="005069D9" w:rsidRDefault="00BB371E" w:rsidP="00C91B7E">
      <w:pPr>
        <w:spacing w:after="0" w:line="240" w:lineRule="auto"/>
        <w:ind w:left="0" w:firstLine="0"/>
        <w:jc w:val="center"/>
        <w:rPr>
          <w:b/>
          <w:bCs/>
        </w:rPr>
      </w:pPr>
      <w:r w:rsidRPr="00BB371E">
        <w:rPr>
          <w:b/>
          <w:bCs/>
        </w:rPr>
        <w:t xml:space="preserve">Částečné či celkové zrušeni </w:t>
      </w:r>
      <w:r w:rsidR="00C33298">
        <w:rPr>
          <w:b/>
          <w:bCs/>
        </w:rPr>
        <w:t>adaptačního kurzu</w:t>
      </w:r>
    </w:p>
    <w:p w14:paraId="3D7D7205" w14:textId="37D84B22" w:rsidR="005E7C0A" w:rsidRPr="00BB371E" w:rsidRDefault="00BB371E" w:rsidP="00117845">
      <w:pPr>
        <w:spacing w:after="0" w:line="240" w:lineRule="auto"/>
        <w:ind w:left="0" w:firstLine="0"/>
        <w:rPr>
          <w:b/>
          <w:bCs/>
        </w:rPr>
      </w:pPr>
      <w:r w:rsidRPr="00BB371E">
        <w:rPr>
          <w:b/>
          <w:bCs/>
        </w:rPr>
        <w:t xml:space="preserve">      </w:t>
      </w:r>
    </w:p>
    <w:p w14:paraId="775286ED" w14:textId="1C8060C4" w:rsidR="005069D9" w:rsidRPr="005069D9" w:rsidRDefault="005069D9" w:rsidP="005069D9">
      <w:pPr>
        <w:spacing w:after="0" w:line="240" w:lineRule="auto"/>
        <w:rPr>
          <w:bCs/>
        </w:rPr>
      </w:pPr>
      <w:r w:rsidRPr="005069D9">
        <w:rPr>
          <w:bCs/>
        </w:rPr>
        <w:t>Smluvní strany mohou tuto smlouvu vypovědět</w:t>
      </w:r>
      <w:r w:rsidR="00EF3468">
        <w:rPr>
          <w:bCs/>
        </w:rPr>
        <w:t xml:space="preserve">, </w:t>
      </w:r>
      <w:r w:rsidRPr="005069D9">
        <w:rPr>
          <w:bCs/>
        </w:rPr>
        <w:t>a to bez udání důvodu, písemnou výpovědí doručenou druhé smluvní straně.</w:t>
      </w:r>
    </w:p>
    <w:p w14:paraId="051ABA21" w14:textId="000F9248" w:rsidR="005069D9" w:rsidRDefault="005069D9" w:rsidP="005069D9">
      <w:pPr>
        <w:spacing w:after="0" w:line="240" w:lineRule="auto"/>
        <w:rPr>
          <w:bCs/>
        </w:rPr>
      </w:pPr>
      <w:r w:rsidRPr="005069D9">
        <w:rPr>
          <w:bCs/>
        </w:rPr>
        <w:t>Výpovědní lhůta pro poskytovatele i objednatele činí jeden měsíc a počíná běžet ode dne následujícího</w:t>
      </w:r>
      <w:r w:rsidR="00344500">
        <w:rPr>
          <w:bCs/>
        </w:rPr>
        <w:t xml:space="preserve"> dne</w:t>
      </w:r>
      <w:r w:rsidRPr="005069D9">
        <w:rPr>
          <w:bCs/>
        </w:rPr>
        <w:t xml:space="preserve"> po doručení výpovědi druhé smluvní straně.</w:t>
      </w:r>
    </w:p>
    <w:p w14:paraId="205C5D74" w14:textId="1936C8DF" w:rsidR="005A6DF4" w:rsidRDefault="00E82AF5" w:rsidP="005069D9">
      <w:pPr>
        <w:spacing w:after="0" w:line="240" w:lineRule="auto"/>
        <w:rPr>
          <w:bCs/>
        </w:rPr>
      </w:pPr>
      <w:r w:rsidRPr="00E82AF5">
        <w:rPr>
          <w:bCs/>
        </w:rPr>
        <w:t>V případě zrušení pobytu kvůli coronaviru, platba bude v plné výši vrácena objednavateli.</w:t>
      </w:r>
    </w:p>
    <w:p w14:paraId="0E803933" w14:textId="4D5FD71E" w:rsidR="00FC1BB6" w:rsidRDefault="00FC1BB6" w:rsidP="005069D9">
      <w:pPr>
        <w:spacing w:after="0" w:line="240" w:lineRule="auto"/>
        <w:rPr>
          <w:bCs/>
        </w:rPr>
      </w:pPr>
      <w:r w:rsidRPr="00FC1BB6">
        <w:rPr>
          <w:bCs/>
        </w:rPr>
        <w:t>Odstoupením se smlouva ruší k okamžiku doručení výpovědi druhé straně</w:t>
      </w:r>
      <w:r>
        <w:rPr>
          <w:bCs/>
        </w:rPr>
        <w:t>.</w:t>
      </w:r>
    </w:p>
    <w:p w14:paraId="5AECA02F" w14:textId="1B5510B7" w:rsidR="006537D8" w:rsidRPr="006537D8" w:rsidRDefault="006537D8" w:rsidP="006537D8">
      <w:pPr>
        <w:spacing w:after="0" w:line="240" w:lineRule="auto"/>
        <w:rPr>
          <w:bCs/>
        </w:rPr>
      </w:pPr>
      <w:r w:rsidRPr="006537D8">
        <w:rPr>
          <w:bCs/>
        </w:rPr>
        <w:t xml:space="preserve">V případě, že objednatel </w:t>
      </w:r>
      <w:proofErr w:type="spellStart"/>
      <w:r w:rsidR="004500E4">
        <w:rPr>
          <w:bCs/>
        </w:rPr>
        <w:t>Adpt</w:t>
      </w:r>
      <w:proofErr w:type="spellEnd"/>
      <w:r w:rsidR="004500E4">
        <w:rPr>
          <w:bCs/>
        </w:rPr>
        <w:t>.</w:t>
      </w:r>
      <w:r w:rsidRPr="006537D8">
        <w:rPr>
          <w:bCs/>
        </w:rPr>
        <w:t xml:space="preserve"> </w:t>
      </w:r>
      <w:r w:rsidR="00312D14">
        <w:rPr>
          <w:bCs/>
        </w:rPr>
        <w:t>z</w:t>
      </w:r>
      <w:r w:rsidR="00EF3468">
        <w:rPr>
          <w:bCs/>
        </w:rPr>
        <w:t>r</w:t>
      </w:r>
      <w:r w:rsidR="00EF3468" w:rsidRPr="006537D8">
        <w:rPr>
          <w:bCs/>
        </w:rPr>
        <w:t>uší</w:t>
      </w:r>
      <w:r w:rsidR="00AA67BF">
        <w:rPr>
          <w:bCs/>
        </w:rPr>
        <w:t>,</w:t>
      </w:r>
      <w:r w:rsidR="00404292">
        <w:rPr>
          <w:bCs/>
        </w:rPr>
        <w:t xml:space="preserve"> </w:t>
      </w:r>
      <w:r w:rsidRPr="006537D8">
        <w:rPr>
          <w:bCs/>
        </w:rPr>
        <w:t>poskytovateli naleží:</w:t>
      </w:r>
    </w:p>
    <w:p w14:paraId="5D6A3CD0" w14:textId="4D12A1D9" w:rsidR="006537D8" w:rsidRPr="006537D8" w:rsidRDefault="006537D8" w:rsidP="006537D8">
      <w:pPr>
        <w:spacing w:after="0" w:line="240" w:lineRule="auto"/>
        <w:rPr>
          <w:bCs/>
        </w:rPr>
      </w:pPr>
      <w:r w:rsidRPr="006537D8">
        <w:rPr>
          <w:bCs/>
        </w:rPr>
        <w:t>a)</w:t>
      </w:r>
      <w:r>
        <w:rPr>
          <w:bCs/>
        </w:rPr>
        <w:t xml:space="preserve">   </w:t>
      </w:r>
      <w:r w:rsidR="00C74210">
        <w:rPr>
          <w:bCs/>
        </w:rPr>
        <w:t xml:space="preserve">od podpisu smlouvy </w:t>
      </w:r>
      <w:r w:rsidRPr="006537D8">
        <w:rPr>
          <w:bCs/>
        </w:rPr>
        <w:t>se účtuje 30%</w:t>
      </w:r>
    </w:p>
    <w:p w14:paraId="1072CCBA" w14:textId="18B847C2" w:rsidR="006537D8" w:rsidRPr="006537D8" w:rsidRDefault="006537D8" w:rsidP="006537D8">
      <w:pPr>
        <w:spacing w:after="0" w:line="240" w:lineRule="auto"/>
        <w:rPr>
          <w:bCs/>
        </w:rPr>
      </w:pPr>
      <w:r w:rsidRPr="006537D8">
        <w:rPr>
          <w:bCs/>
        </w:rPr>
        <w:t>b)</w:t>
      </w:r>
      <w:r>
        <w:rPr>
          <w:bCs/>
        </w:rPr>
        <w:t xml:space="preserve">   </w:t>
      </w:r>
      <w:r w:rsidRPr="006537D8">
        <w:rPr>
          <w:bCs/>
        </w:rPr>
        <w:t>v době od 89 do 61 dnů před začátkem pobytu se účtuje 60%</w:t>
      </w:r>
    </w:p>
    <w:p w14:paraId="5EEE9EED" w14:textId="176DF160" w:rsidR="006537D8" w:rsidRPr="006537D8" w:rsidRDefault="006537D8" w:rsidP="006537D8">
      <w:pPr>
        <w:spacing w:after="0" w:line="240" w:lineRule="auto"/>
        <w:rPr>
          <w:bCs/>
        </w:rPr>
      </w:pPr>
      <w:r w:rsidRPr="006537D8">
        <w:rPr>
          <w:bCs/>
        </w:rPr>
        <w:t>c)</w:t>
      </w:r>
      <w:r>
        <w:rPr>
          <w:bCs/>
        </w:rPr>
        <w:t xml:space="preserve">   </w:t>
      </w:r>
      <w:r w:rsidRPr="006537D8">
        <w:rPr>
          <w:bCs/>
        </w:rPr>
        <w:t>v době 60 dnů a kratší před začátkem pobytu se účtuje 90%</w:t>
      </w:r>
    </w:p>
    <w:p w14:paraId="735E9E75" w14:textId="296F04CA" w:rsidR="007429DD" w:rsidRPr="00E63FBF" w:rsidRDefault="006537D8" w:rsidP="00E63FBF">
      <w:pPr>
        <w:spacing w:after="0" w:line="240" w:lineRule="auto"/>
        <w:rPr>
          <w:bCs/>
        </w:rPr>
      </w:pPr>
      <w:r w:rsidRPr="006537D8">
        <w:rPr>
          <w:bCs/>
        </w:rPr>
        <w:t xml:space="preserve">z celkové částky za </w:t>
      </w:r>
      <w:proofErr w:type="spellStart"/>
      <w:r w:rsidR="004500E4">
        <w:rPr>
          <w:bCs/>
        </w:rPr>
        <w:t>Adpt</w:t>
      </w:r>
      <w:proofErr w:type="spellEnd"/>
      <w:r w:rsidR="004500E4">
        <w:rPr>
          <w:bCs/>
        </w:rPr>
        <w:t>.</w:t>
      </w:r>
      <w:r w:rsidRPr="006537D8">
        <w:rPr>
          <w:bCs/>
        </w:rPr>
        <w:t xml:space="preserve"> (odstavec finanční podmínky-celková cena realizace </w:t>
      </w:r>
      <w:proofErr w:type="spellStart"/>
      <w:r w:rsidR="004500E4">
        <w:rPr>
          <w:bCs/>
        </w:rPr>
        <w:t>Adpt</w:t>
      </w:r>
      <w:proofErr w:type="spellEnd"/>
      <w:r w:rsidRPr="006537D8">
        <w:rPr>
          <w:bCs/>
        </w:rPr>
        <w:t>.)</w:t>
      </w:r>
    </w:p>
    <w:p w14:paraId="7DE62EB8" w14:textId="2FB8CECD" w:rsidR="005E7C0A" w:rsidRDefault="005E7C0A" w:rsidP="001D284A">
      <w:pPr>
        <w:spacing w:after="0" w:line="240" w:lineRule="auto"/>
        <w:ind w:left="0" w:firstLine="0"/>
        <w:rPr>
          <w:b/>
        </w:rPr>
      </w:pPr>
    </w:p>
    <w:p w14:paraId="5FE25833" w14:textId="498BDE87" w:rsidR="005E7C0A" w:rsidRDefault="005E7C0A" w:rsidP="00C91B7E">
      <w:pPr>
        <w:spacing w:line="240" w:lineRule="auto"/>
        <w:ind w:left="0" w:firstLine="0"/>
        <w:jc w:val="center"/>
        <w:rPr>
          <w:b/>
        </w:rPr>
      </w:pPr>
      <w:r w:rsidRPr="001E56B7">
        <w:rPr>
          <w:b/>
        </w:rPr>
        <w:t>Závěrečná ustanovení</w:t>
      </w:r>
    </w:p>
    <w:p w14:paraId="40F94C6A" w14:textId="77777777" w:rsidR="002A4D12" w:rsidRDefault="002A4D12" w:rsidP="00AF6CD0">
      <w:pPr>
        <w:spacing w:after="0" w:line="240" w:lineRule="auto"/>
        <w:ind w:left="0" w:firstLine="0"/>
        <w:jc w:val="both"/>
      </w:pPr>
      <w:r>
        <w:t>Tato smlouva nabývá účinnosti dnem jejího podpisu oběma smluvními stranami.</w:t>
      </w:r>
    </w:p>
    <w:p w14:paraId="1E8498D0" w14:textId="36F54B3C" w:rsidR="004E4143" w:rsidRDefault="002A4D12" w:rsidP="00AF6CD0">
      <w:pPr>
        <w:spacing w:after="0" w:line="240" w:lineRule="auto"/>
        <w:ind w:left="0" w:firstLine="0"/>
        <w:jc w:val="both"/>
      </w:pPr>
      <w:r>
        <w:t>Tuto smlouvu lze změnit jen formou písemných dodatků.</w:t>
      </w:r>
    </w:p>
    <w:p w14:paraId="6FF902B3" w14:textId="4493A004" w:rsidR="00FD74DF" w:rsidRDefault="00EC2066" w:rsidP="00FD74DF">
      <w:pPr>
        <w:spacing w:after="0" w:line="240" w:lineRule="auto"/>
        <w:ind w:left="0" w:firstLine="0"/>
        <w:jc w:val="both"/>
      </w:pPr>
      <w:r w:rsidRPr="0035683A">
        <w:t xml:space="preserve">Poskytovatel </w:t>
      </w:r>
      <w:r w:rsidR="00FD6BCB">
        <w:t xml:space="preserve">ani objednatel </w:t>
      </w:r>
      <w:r w:rsidRPr="0035683A">
        <w:t xml:space="preserve">není oprávněn bez souhlasu </w:t>
      </w:r>
      <w:r w:rsidR="00FD6BCB">
        <w:t>druhé strany</w:t>
      </w:r>
      <w:r w:rsidRPr="0035683A">
        <w:t xml:space="preserve"> postoupit sv</w:t>
      </w:r>
      <w:r w:rsidR="00FD74DF">
        <w:t>á práva a povinnosti plynoucí z </w:t>
      </w:r>
      <w:r w:rsidRPr="0035683A">
        <w:t xml:space="preserve">této smlouvy třetí osobě. </w:t>
      </w:r>
    </w:p>
    <w:p w14:paraId="3340BC88" w14:textId="0F6158AB" w:rsidR="00DD4378" w:rsidRPr="0035683A" w:rsidRDefault="00DD4378" w:rsidP="00FD74DF">
      <w:pPr>
        <w:spacing w:after="0" w:line="240" w:lineRule="auto"/>
        <w:ind w:left="0" w:firstLine="0"/>
        <w:jc w:val="both"/>
      </w:pPr>
      <w:r w:rsidRPr="00DD4378">
        <w:t>Za zničení či poškození majetku střediska dětmi zodpovídá škola a danou škodu uhradí v plné výši.</w:t>
      </w:r>
    </w:p>
    <w:p w14:paraId="6DCA240E" w14:textId="65B4E3BB" w:rsidR="00FD74DF" w:rsidRPr="0035683A" w:rsidRDefault="00EC2066" w:rsidP="00FD74DF">
      <w:pPr>
        <w:spacing w:after="0" w:line="240" w:lineRule="auto"/>
        <w:ind w:left="0" w:firstLine="0"/>
        <w:jc w:val="both"/>
      </w:pPr>
      <w:r w:rsidRPr="0035683A">
        <w:t xml:space="preserve">Tato smlouva je vypracovaná ve dvou vyhotoveních, obě s platností originálu, z nichž každá </w:t>
      </w:r>
      <w:r w:rsidR="00FD74DF">
        <w:t xml:space="preserve">smluvní </w:t>
      </w:r>
      <w:r w:rsidRPr="0035683A">
        <w:t xml:space="preserve">strana obdrží po jednom vyhotovení. </w:t>
      </w:r>
    </w:p>
    <w:p w14:paraId="0B42643D" w14:textId="3725C90A" w:rsidR="0078495A" w:rsidRDefault="00EC2066" w:rsidP="00FD74DF">
      <w:pPr>
        <w:spacing w:after="0" w:line="240" w:lineRule="auto"/>
        <w:ind w:left="0" w:firstLine="0"/>
        <w:jc w:val="both"/>
      </w:pPr>
      <w:r w:rsidRPr="0035683A">
        <w:t xml:space="preserve">Smluvní strany prohlašují, že tato smlouva byla uzavřena na základě jejich shodné vůle, svobodně, vážně a srozumitelně, nikoli v tísni nebo za nápadně nevýhodných podmínek a stvrzují ji svými podpisy.  </w:t>
      </w:r>
    </w:p>
    <w:p w14:paraId="58E19E18" w14:textId="77777777" w:rsidR="001D284A" w:rsidRDefault="001D284A" w:rsidP="00FD74DF">
      <w:pPr>
        <w:spacing w:after="0" w:line="240" w:lineRule="auto"/>
        <w:ind w:left="0" w:firstLine="0"/>
        <w:jc w:val="both"/>
      </w:pPr>
    </w:p>
    <w:p w14:paraId="397BE341" w14:textId="478D2C61" w:rsidR="00FD74DF" w:rsidRDefault="00FD74DF" w:rsidP="00FD74DF">
      <w:pPr>
        <w:spacing w:after="0" w:line="240" w:lineRule="auto"/>
        <w:ind w:left="0" w:firstLine="0"/>
        <w:jc w:val="both"/>
      </w:pPr>
      <w:r>
        <w:t>V</w:t>
      </w:r>
      <w:r w:rsidR="005959E8">
        <w:t xml:space="preserve"> Praze </w:t>
      </w:r>
      <w:r>
        <w:t xml:space="preserve">dne </w:t>
      </w:r>
      <w:r w:rsidR="001347B5">
        <w:t>19.06.2025</w:t>
      </w:r>
      <w:r>
        <w:t xml:space="preserve">                          </w:t>
      </w:r>
      <w:r w:rsidR="00825345">
        <w:t xml:space="preserve">                 </w:t>
      </w:r>
      <w:r w:rsidR="004B4D61">
        <w:t xml:space="preserve"> </w:t>
      </w:r>
      <w:r>
        <w:t xml:space="preserve">V </w:t>
      </w:r>
      <w:r w:rsidR="001347B5">
        <w:t>Plzni</w:t>
      </w:r>
      <w:r>
        <w:t xml:space="preserve"> dne </w:t>
      </w:r>
      <w:r w:rsidR="001347B5">
        <w:t>18.06.2025</w:t>
      </w:r>
      <w:bookmarkStart w:id="3" w:name="_GoBack"/>
      <w:bookmarkEnd w:id="3"/>
    </w:p>
    <w:p w14:paraId="0E7FCE7F" w14:textId="272F8C16" w:rsidR="00FD74DF" w:rsidRDefault="00FD74DF" w:rsidP="00FD74DF">
      <w:pPr>
        <w:spacing w:after="0" w:line="240" w:lineRule="auto"/>
        <w:ind w:left="0" w:firstLine="0"/>
        <w:jc w:val="both"/>
      </w:pPr>
    </w:p>
    <w:p w14:paraId="42CD3D3E" w14:textId="2C831B4E" w:rsidR="00FD74DF" w:rsidRDefault="00FD74DF" w:rsidP="00FD74DF">
      <w:pPr>
        <w:spacing w:after="0" w:line="240" w:lineRule="auto"/>
        <w:ind w:left="0" w:firstLine="0"/>
        <w:jc w:val="both"/>
      </w:pPr>
    </w:p>
    <w:p w14:paraId="69C0DEE4" w14:textId="1465825F" w:rsidR="00FD74DF" w:rsidRDefault="00FD74DF" w:rsidP="00FD74DF">
      <w:pPr>
        <w:spacing w:after="0" w:line="240" w:lineRule="auto"/>
        <w:ind w:left="0" w:firstLine="0"/>
        <w:jc w:val="both"/>
      </w:pPr>
      <w:r>
        <w:t>…………………………………………………                      …………………………………………………</w:t>
      </w:r>
    </w:p>
    <w:p w14:paraId="78AE3A5C" w14:textId="72C6B5F3" w:rsidR="006272B9" w:rsidRPr="0035683A" w:rsidRDefault="00FD74DF" w:rsidP="007D7376">
      <w:pPr>
        <w:spacing w:after="0" w:line="240" w:lineRule="auto"/>
        <w:ind w:left="0" w:firstLine="0"/>
        <w:jc w:val="both"/>
      </w:pPr>
      <w:r>
        <w:t xml:space="preserve">                   za poskytovatele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E63FBF">
        <w:t xml:space="preserve">           </w:t>
      </w:r>
      <w:r w:rsidR="00513BE9">
        <w:t xml:space="preserve">  </w:t>
      </w:r>
      <w:r>
        <w:t>za objednatele</w:t>
      </w:r>
    </w:p>
    <w:sectPr w:rsidR="006272B9" w:rsidRPr="0035683A" w:rsidSect="00C951FD">
      <w:headerReference w:type="default" r:id="rId9"/>
      <w:footerReference w:type="default" r:id="rId10"/>
      <w:pgSz w:w="11909" w:h="16834" w:code="9"/>
      <w:pgMar w:top="568" w:right="1134" w:bottom="851" w:left="1134" w:header="0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7D227" w14:textId="77777777" w:rsidR="00444A0B" w:rsidRDefault="00444A0B" w:rsidP="004E4143">
      <w:pPr>
        <w:spacing w:after="0" w:line="240" w:lineRule="auto"/>
      </w:pPr>
      <w:r>
        <w:separator/>
      </w:r>
    </w:p>
  </w:endnote>
  <w:endnote w:type="continuationSeparator" w:id="0">
    <w:p w14:paraId="27FB63E1" w14:textId="77777777" w:rsidR="00444A0B" w:rsidRDefault="00444A0B" w:rsidP="004E4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13919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B84CF6C" w14:textId="77777777" w:rsidR="00DB3AC2" w:rsidRPr="00DB3AC2" w:rsidRDefault="004E4143" w:rsidP="00DB3AC2">
        <w:pPr>
          <w:spacing w:after="0"/>
          <w:rPr>
            <w:sz w:val="20"/>
            <w:szCs w:val="20"/>
            <w:lang w:eastAsia="en-US"/>
          </w:rPr>
        </w:pPr>
        <w:r w:rsidRPr="003D6219">
          <w:rPr>
            <w:sz w:val="20"/>
            <w:szCs w:val="20"/>
          </w:rPr>
          <w:t xml:space="preserve">Smlouva o zajištění </w:t>
        </w:r>
        <w:r w:rsidR="00975F9A" w:rsidRPr="003D6219">
          <w:rPr>
            <w:sz w:val="20"/>
            <w:szCs w:val="20"/>
          </w:rPr>
          <w:t>adaptačního kurzu</w:t>
        </w:r>
        <w:r w:rsidR="00DB3AC2" w:rsidRPr="003D6219">
          <w:rPr>
            <w:sz w:val="20"/>
            <w:szCs w:val="20"/>
          </w:rPr>
          <w:t xml:space="preserve"> </w:t>
        </w:r>
        <w:r w:rsidR="00DB3AC2" w:rsidRPr="003D6219">
          <w:rPr>
            <w:color w:val="1F1F1F"/>
            <w:sz w:val="20"/>
            <w:szCs w:val="20"/>
            <w:shd w:val="clear" w:color="auto" w:fill="FFFFFF"/>
          </w:rPr>
          <w:t>21. základní škola Plzeň, Slovanská alej 13, příspěvková organizace</w:t>
        </w:r>
      </w:p>
      <w:p w14:paraId="38BA4652" w14:textId="72C15DFB" w:rsidR="00E164D2" w:rsidRPr="00DB3AC2" w:rsidRDefault="004F5EBE" w:rsidP="00E164D2">
        <w:pPr>
          <w:spacing w:after="0" w:line="240" w:lineRule="auto"/>
          <w:rPr>
            <w:rFonts w:ascii="Arial Narrow" w:hAnsi="Arial Narrow"/>
            <w:b/>
          </w:rPr>
        </w:pPr>
        <w:r w:rsidRPr="00860176">
          <w:rPr>
            <w:highlight w:val="yellow"/>
          </w:rPr>
          <w:t xml:space="preserve"> </w:t>
        </w:r>
      </w:p>
      <w:p w14:paraId="6002D087" w14:textId="5D288291" w:rsidR="004E4143" w:rsidRPr="004E4143" w:rsidRDefault="00B40A75">
        <w:pPr>
          <w:pStyle w:val="Zpat"/>
          <w:jc w:val="right"/>
          <w:rPr>
            <w:sz w:val="18"/>
            <w:szCs w:val="18"/>
          </w:rPr>
        </w:pPr>
        <w:r w:rsidRPr="00B40A75">
          <w:rPr>
            <w:rFonts w:ascii="Arial Narrow" w:hAnsi="Arial Narrow"/>
          </w:rPr>
          <w:t xml:space="preserve"> </w:t>
        </w:r>
        <w:r w:rsidR="00FD74DF">
          <w:t>č.</w:t>
        </w:r>
        <w:r w:rsidR="004E4143">
          <w:t>:</w:t>
        </w:r>
        <w:r w:rsidR="00FD74DF">
          <w:t xml:space="preserve"> </w:t>
        </w:r>
        <w:r w:rsidR="004E4143" w:rsidRPr="004E4143">
          <w:rPr>
            <w:sz w:val="18"/>
            <w:szCs w:val="18"/>
          </w:rPr>
          <w:fldChar w:fldCharType="begin"/>
        </w:r>
        <w:r w:rsidR="004E4143" w:rsidRPr="004E4143">
          <w:rPr>
            <w:sz w:val="18"/>
            <w:szCs w:val="18"/>
          </w:rPr>
          <w:instrText>PAGE   \* MERGEFORMAT</w:instrText>
        </w:r>
        <w:r w:rsidR="004E4143" w:rsidRPr="004E4143">
          <w:rPr>
            <w:sz w:val="18"/>
            <w:szCs w:val="18"/>
          </w:rPr>
          <w:fldChar w:fldCharType="separate"/>
        </w:r>
        <w:r w:rsidR="007445E7">
          <w:rPr>
            <w:noProof/>
            <w:sz w:val="18"/>
            <w:szCs w:val="18"/>
          </w:rPr>
          <w:t>1</w:t>
        </w:r>
        <w:r w:rsidR="004E4143" w:rsidRPr="004E4143">
          <w:rPr>
            <w:sz w:val="18"/>
            <w:szCs w:val="18"/>
          </w:rPr>
          <w:fldChar w:fldCharType="end"/>
        </w:r>
      </w:p>
    </w:sdtContent>
  </w:sdt>
  <w:p w14:paraId="3E6FD8C6" w14:textId="43990287" w:rsidR="004E4143" w:rsidRDefault="004E414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09C94C" w14:textId="77777777" w:rsidR="00444A0B" w:rsidRDefault="00444A0B" w:rsidP="004E4143">
      <w:pPr>
        <w:spacing w:after="0" w:line="240" w:lineRule="auto"/>
      </w:pPr>
      <w:r>
        <w:separator/>
      </w:r>
    </w:p>
  </w:footnote>
  <w:footnote w:type="continuationSeparator" w:id="0">
    <w:p w14:paraId="4CB9FD29" w14:textId="77777777" w:rsidR="00444A0B" w:rsidRDefault="00444A0B" w:rsidP="004E4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BF12D" w14:textId="77777777" w:rsidR="000643CC" w:rsidRDefault="000643CC" w:rsidP="000643CC">
    <w:pPr>
      <w:pStyle w:val="Zhlav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B3D8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9B914AF"/>
    <w:multiLevelType w:val="hybridMultilevel"/>
    <w:tmpl w:val="2A96236C"/>
    <w:lvl w:ilvl="0" w:tplc="C51660F0">
      <w:start w:val="417"/>
      <w:numFmt w:val="bullet"/>
      <w:lvlText w:val="-"/>
      <w:lvlJc w:val="left"/>
      <w:pPr>
        <w:ind w:left="389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2" w15:restartNumberingAfterBreak="0">
    <w:nsid w:val="2E3145BD"/>
    <w:multiLevelType w:val="hybridMultilevel"/>
    <w:tmpl w:val="FD96F2F4"/>
    <w:lvl w:ilvl="0" w:tplc="743C7F6E">
      <w:start w:val="3"/>
      <w:numFmt w:val="bullet"/>
      <w:lvlText w:val="-"/>
      <w:lvlJc w:val="left"/>
      <w:pPr>
        <w:ind w:left="389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3" w15:restartNumberingAfterBreak="0">
    <w:nsid w:val="52223C3F"/>
    <w:multiLevelType w:val="hybridMultilevel"/>
    <w:tmpl w:val="10A009B8"/>
    <w:lvl w:ilvl="0" w:tplc="4B30C548">
      <w:start w:val="1"/>
      <w:numFmt w:val="bullet"/>
      <w:lvlText w:val="-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20E44C">
      <w:start w:val="1"/>
      <w:numFmt w:val="bullet"/>
      <w:lvlText w:val="o"/>
      <w:lvlJc w:val="left"/>
      <w:pPr>
        <w:ind w:left="13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309468">
      <w:start w:val="1"/>
      <w:numFmt w:val="bullet"/>
      <w:lvlText w:val="▪"/>
      <w:lvlJc w:val="left"/>
      <w:pPr>
        <w:ind w:left="21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1C2320">
      <w:start w:val="1"/>
      <w:numFmt w:val="bullet"/>
      <w:lvlText w:val="•"/>
      <w:lvlJc w:val="left"/>
      <w:pPr>
        <w:ind w:left="2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843E00">
      <w:start w:val="1"/>
      <w:numFmt w:val="bullet"/>
      <w:lvlText w:val="o"/>
      <w:lvlJc w:val="left"/>
      <w:pPr>
        <w:ind w:left="35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0424FC">
      <w:start w:val="1"/>
      <w:numFmt w:val="bullet"/>
      <w:lvlText w:val="▪"/>
      <w:lvlJc w:val="left"/>
      <w:pPr>
        <w:ind w:left="4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00A682">
      <w:start w:val="1"/>
      <w:numFmt w:val="bullet"/>
      <w:lvlText w:val="•"/>
      <w:lvlJc w:val="left"/>
      <w:pPr>
        <w:ind w:left="49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C8A178">
      <w:start w:val="1"/>
      <w:numFmt w:val="bullet"/>
      <w:lvlText w:val="o"/>
      <w:lvlJc w:val="left"/>
      <w:pPr>
        <w:ind w:left="57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7A4C16">
      <w:start w:val="1"/>
      <w:numFmt w:val="bullet"/>
      <w:lvlText w:val="▪"/>
      <w:lvlJc w:val="left"/>
      <w:pPr>
        <w:ind w:left="64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A7F1286"/>
    <w:multiLevelType w:val="hybridMultilevel"/>
    <w:tmpl w:val="82927CD4"/>
    <w:lvl w:ilvl="0" w:tplc="31B423EC">
      <w:start w:val="1"/>
      <w:numFmt w:val="decimal"/>
      <w:lvlText w:val="%1."/>
      <w:lvlJc w:val="left"/>
      <w:pPr>
        <w:ind w:left="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5424EC">
      <w:start w:val="1"/>
      <w:numFmt w:val="lowerLetter"/>
      <w:lvlText w:val="%2"/>
      <w:lvlJc w:val="left"/>
      <w:pPr>
        <w:ind w:left="13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96FB32">
      <w:start w:val="1"/>
      <w:numFmt w:val="lowerRoman"/>
      <w:lvlText w:val="%3"/>
      <w:lvlJc w:val="left"/>
      <w:pPr>
        <w:ind w:left="21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EA9B02">
      <w:start w:val="1"/>
      <w:numFmt w:val="decimal"/>
      <w:lvlText w:val="%4"/>
      <w:lvlJc w:val="left"/>
      <w:pPr>
        <w:ind w:left="2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ECA842">
      <w:start w:val="1"/>
      <w:numFmt w:val="lowerLetter"/>
      <w:lvlText w:val="%5"/>
      <w:lvlJc w:val="left"/>
      <w:pPr>
        <w:ind w:left="35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7A7C98">
      <w:start w:val="1"/>
      <w:numFmt w:val="lowerRoman"/>
      <w:lvlText w:val="%6"/>
      <w:lvlJc w:val="left"/>
      <w:pPr>
        <w:ind w:left="4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78D2A2">
      <w:start w:val="1"/>
      <w:numFmt w:val="decimal"/>
      <w:lvlText w:val="%7"/>
      <w:lvlJc w:val="left"/>
      <w:pPr>
        <w:ind w:left="49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E046C6">
      <w:start w:val="1"/>
      <w:numFmt w:val="lowerLetter"/>
      <w:lvlText w:val="%8"/>
      <w:lvlJc w:val="left"/>
      <w:pPr>
        <w:ind w:left="57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86F412">
      <w:start w:val="1"/>
      <w:numFmt w:val="lowerRoman"/>
      <w:lvlText w:val="%9"/>
      <w:lvlJc w:val="left"/>
      <w:pPr>
        <w:ind w:left="64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6A45485"/>
    <w:multiLevelType w:val="hybridMultilevel"/>
    <w:tmpl w:val="79620BDE"/>
    <w:lvl w:ilvl="0" w:tplc="A5C03E20">
      <w:start w:val="1"/>
      <w:numFmt w:val="decimal"/>
      <w:lvlText w:val="%1."/>
      <w:lvlJc w:val="left"/>
      <w:pPr>
        <w:ind w:left="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FE0460">
      <w:start w:val="1"/>
      <w:numFmt w:val="lowerLetter"/>
      <w:lvlText w:val="%2"/>
      <w:lvlJc w:val="left"/>
      <w:pPr>
        <w:ind w:left="13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9689C2">
      <w:start w:val="1"/>
      <w:numFmt w:val="lowerRoman"/>
      <w:lvlText w:val="%3"/>
      <w:lvlJc w:val="left"/>
      <w:pPr>
        <w:ind w:left="21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041552">
      <w:start w:val="1"/>
      <w:numFmt w:val="decimal"/>
      <w:lvlText w:val="%4"/>
      <w:lvlJc w:val="left"/>
      <w:pPr>
        <w:ind w:left="2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AA1DC2">
      <w:start w:val="1"/>
      <w:numFmt w:val="lowerLetter"/>
      <w:lvlText w:val="%5"/>
      <w:lvlJc w:val="left"/>
      <w:pPr>
        <w:ind w:left="35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406A74">
      <w:start w:val="1"/>
      <w:numFmt w:val="lowerRoman"/>
      <w:lvlText w:val="%6"/>
      <w:lvlJc w:val="left"/>
      <w:pPr>
        <w:ind w:left="4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A2EB7E">
      <w:start w:val="1"/>
      <w:numFmt w:val="decimal"/>
      <w:lvlText w:val="%7"/>
      <w:lvlJc w:val="left"/>
      <w:pPr>
        <w:ind w:left="49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DA46A0">
      <w:start w:val="1"/>
      <w:numFmt w:val="lowerLetter"/>
      <w:lvlText w:val="%8"/>
      <w:lvlJc w:val="left"/>
      <w:pPr>
        <w:ind w:left="57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8A5844">
      <w:start w:val="1"/>
      <w:numFmt w:val="lowerRoman"/>
      <w:lvlText w:val="%9"/>
      <w:lvlJc w:val="left"/>
      <w:pPr>
        <w:ind w:left="64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7357DAF"/>
    <w:multiLevelType w:val="hybridMultilevel"/>
    <w:tmpl w:val="E78216D8"/>
    <w:lvl w:ilvl="0" w:tplc="A4FA986A">
      <w:start w:val="1"/>
      <w:numFmt w:val="upperRoman"/>
      <w:lvlText w:val="%1."/>
      <w:lvlJc w:val="left"/>
      <w:pPr>
        <w:ind w:left="1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480354">
      <w:start w:val="1"/>
      <w:numFmt w:val="lowerLetter"/>
      <w:lvlText w:val="%2"/>
      <w:lvlJc w:val="left"/>
      <w:pPr>
        <w:ind w:left="41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54E2CC">
      <w:start w:val="1"/>
      <w:numFmt w:val="lowerRoman"/>
      <w:lvlText w:val="%3"/>
      <w:lvlJc w:val="left"/>
      <w:pPr>
        <w:ind w:left="48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84A116">
      <w:start w:val="1"/>
      <w:numFmt w:val="decimal"/>
      <w:lvlText w:val="%4"/>
      <w:lvlJc w:val="left"/>
      <w:pPr>
        <w:ind w:left="55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C49980">
      <w:start w:val="1"/>
      <w:numFmt w:val="lowerLetter"/>
      <w:lvlText w:val="%5"/>
      <w:lvlJc w:val="left"/>
      <w:pPr>
        <w:ind w:left="62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A0A8B0">
      <w:start w:val="1"/>
      <w:numFmt w:val="lowerRoman"/>
      <w:lvlText w:val="%6"/>
      <w:lvlJc w:val="left"/>
      <w:pPr>
        <w:ind w:left="70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6EFB90">
      <w:start w:val="1"/>
      <w:numFmt w:val="decimal"/>
      <w:lvlText w:val="%7"/>
      <w:lvlJc w:val="left"/>
      <w:pPr>
        <w:ind w:left="77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2A7260">
      <w:start w:val="1"/>
      <w:numFmt w:val="lowerLetter"/>
      <w:lvlText w:val="%8"/>
      <w:lvlJc w:val="left"/>
      <w:pPr>
        <w:ind w:left="84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AC1DEA">
      <w:start w:val="1"/>
      <w:numFmt w:val="lowerRoman"/>
      <w:lvlText w:val="%9"/>
      <w:lvlJc w:val="left"/>
      <w:pPr>
        <w:ind w:left="91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91F63AA"/>
    <w:multiLevelType w:val="multilevel"/>
    <w:tmpl w:val="E408A98E"/>
    <w:lvl w:ilvl="0">
      <w:start w:val="1"/>
      <w:numFmt w:val="lowerLetter"/>
      <w:lvlText w:val="%1)"/>
      <w:lvlJc w:val="left"/>
      <w:pPr>
        <w:ind w:left="3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0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2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9" w:hanging="180"/>
      </w:pPr>
      <w:rPr>
        <w:rFonts w:hint="default"/>
      </w:rPr>
    </w:lvl>
  </w:abstractNum>
  <w:abstractNum w:abstractNumId="8" w15:restartNumberingAfterBreak="0">
    <w:nsid w:val="7BB23928"/>
    <w:multiLevelType w:val="hybridMultilevel"/>
    <w:tmpl w:val="FFDC5C3A"/>
    <w:lvl w:ilvl="0" w:tplc="01AA4394">
      <w:start w:val="1"/>
      <w:numFmt w:val="upperRoman"/>
      <w:lvlText w:val="%1."/>
      <w:lvlJc w:val="left"/>
      <w:pPr>
        <w:ind w:left="412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482" w:hanging="360"/>
      </w:pPr>
    </w:lvl>
    <w:lvl w:ilvl="2" w:tplc="0405001B" w:tentative="1">
      <w:start w:val="1"/>
      <w:numFmt w:val="lowerRoman"/>
      <w:lvlText w:val="%3."/>
      <w:lvlJc w:val="right"/>
      <w:pPr>
        <w:ind w:left="5202" w:hanging="180"/>
      </w:pPr>
    </w:lvl>
    <w:lvl w:ilvl="3" w:tplc="0405000F" w:tentative="1">
      <w:start w:val="1"/>
      <w:numFmt w:val="decimal"/>
      <w:lvlText w:val="%4."/>
      <w:lvlJc w:val="left"/>
      <w:pPr>
        <w:ind w:left="5922" w:hanging="360"/>
      </w:pPr>
    </w:lvl>
    <w:lvl w:ilvl="4" w:tplc="04050019" w:tentative="1">
      <w:start w:val="1"/>
      <w:numFmt w:val="lowerLetter"/>
      <w:lvlText w:val="%5."/>
      <w:lvlJc w:val="left"/>
      <w:pPr>
        <w:ind w:left="6642" w:hanging="360"/>
      </w:pPr>
    </w:lvl>
    <w:lvl w:ilvl="5" w:tplc="0405001B" w:tentative="1">
      <w:start w:val="1"/>
      <w:numFmt w:val="lowerRoman"/>
      <w:lvlText w:val="%6."/>
      <w:lvlJc w:val="right"/>
      <w:pPr>
        <w:ind w:left="7362" w:hanging="180"/>
      </w:pPr>
    </w:lvl>
    <w:lvl w:ilvl="6" w:tplc="0405000F" w:tentative="1">
      <w:start w:val="1"/>
      <w:numFmt w:val="decimal"/>
      <w:lvlText w:val="%7."/>
      <w:lvlJc w:val="left"/>
      <w:pPr>
        <w:ind w:left="8082" w:hanging="360"/>
      </w:pPr>
    </w:lvl>
    <w:lvl w:ilvl="7" w:tplc="04050019" w:tentative="1">
      <w:start w:val="1"/>
      <w:numFmt w:val="lowerLetter"/>
      <w:lvlText w:val="%8."/>
      <w:lvlJc w:val="left"/>
      <w:pPr>
        <w:ind w:left="8802" w:hanging="360"/>
      </w:pPr>
    </w:lvl>
    <w:lvl w:ilvl="8" w:tplc="0405001B" w:tentative="1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8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2B9"/>
    <w:rsid w:val="00003D61"/>
    <w:rsid w:val="000060C1"/>
    <w:rsid w:val="00007D81"/>
    <w:rsid w:val="000112E8"/>
    <w:rsid w:val="00023F0A"/>
    <w:rsid w:val="00024125"/>
    <w:rsid w:val="000438C7"/>
    <w:rsid w:val="00052F2C"/>
    <w:rsid w:val="000643CC"/>
    <w:rsid w:val="000763CD"/>
    <w:rsid w:val="00077398"/>
    <w:rsid w:val="00086190"/>
    <w:rsid w:val="000A1F74"/>
    <w:rsid w:val="000A5C1A"/>
    <w:rsid w:val="000A729A"/>
    <w:rsid w:val="000B5B28"/>
    <w:rsid w:val="000B6A0D"/>
    <w:rsid w:val="000B6A5B"/>
    <w:rsid w:val="000D5707"/>
    <w:rsid w:val="000E4BE7"/>
    <w:rsid w:val="000F2246"/>
    <w:rsid w:val="00100242"/>
    <w:rsid w:val="001172D3"/>
    <w:rsid w:val="00117845"/>
    <w:rsid w:val="00123620"/>
    <w:rsid w:val="001347B5"/>
    <w:rsid w:val="00135909"/>
    <w:rsid w:val="00137570"/>
    <w:rsid w:val="001400B2"/>
    <w:rsid w:val="00140693"/>
    <w:rsid w:val="00146954"/>
    <w:rsid w:val="0015338D"/>
    <w:rsid w:val="00167473"/>
    <w:rsid w:val="00172FF3"/>
    <w:rsid w:val="001838D3"/>
    <w:rsid w:val="0018419B"/>
    <w:rsid w:val="001859B1"/>
    <w:rsid w:val="0019017C"/>
    <w:rsid w:val="00190AAE"/>
    <w:rsid w:val="001957E9"/>
    <w:rsid w:val="001B3E83"/>
    <w:rsid w:val="001C1FA2"/>
    <w:rsid w:val="001C3F00"/>
    <w:rsid w:val="001C6083"/>
    <w:rsid w:val="001D284A"/>
    <w:rsid w:val="001D431C"/>
    <w:rsid w:val="001D48EB"/>
    <w:rsid w:val="001D760B"/>
    <w:rsid w:val="001E353F"/>
    <w:rsid w:val="001E56B7"/>
    <w:rsid w:val="001F1320"/>
    <w:rsid w:val="001F4AE1"/>
    <w:rsid w:val="0020656E"/>
    <w:rsid w:val="00206D13"/>
    <w:rsid w:val="0021625E"/>
    <w:rsid w:val="002168DD"/>
    <w:rsid w:val="00217F83"/>
    <w:rsid w:val="00217FCB"/>
    <w:rsid w:val="00227FE7"/>
    <w:rsid w:val="00230439"/>
    <w:rsid w:val="00231BE4"/>
    <w:rsid w:val="002323DB"/>
    <w:rsid w:val="0024345C"/>
    <w:rsid w:val="00247872"/>
    <w:rsid w:val="00251117"/>
    <w:rsid w:val="00261B47"/>
    <w:rsid w:val="00263D2E"/>
    <w:rsid w:val="00274665"/>
    <w:rsid w:val="0028387E"/>
    <w:rsid w:val="00283F48"/>
    <w:rsid w:val="002867D8"/>
    <w:rsid w:val="0028715E"/>
    <w:rsid w:val="0029291D"/>
    <w:rsid w:val="00295924"/>
    <w:rsid w:val="002A0D9E"/>
    <w:rsid w:val="002A24C9"/>
    <w:rsid w:val="002A4D12"/>
    <w:rsid w:val="002A79BC"/>
    <w:rsid w:val="002B35BF"/>
    <w:rsid w:val="002B3648"/>
    <w:rsid w:val="002B367C"/>
    <w:rsid w:val="002B4AF2"/>
    <w:rsid w:val="002D0DA7"/>
    <w:rsid w:val="002E4D54"/>
    <w:rsid w:val="002E4F89"/>
    <w:rsid w:val="002E5506"/>
    <w:rsid w:val="002E6DE5"/>
    <w:rsid w:val="00304CA0"/>
    <w:rsid w:val="00305215"/>
    <w:rsid w:val="0030691C"/>
    <w:rsid w:val="00312D14"/>
    <w:rsid w:val="00320A92"/>
    <w:rsid w:val="00326E21"/>
    <w:rsid w:val="00337DC7"/>
    <w:rsid w:val="003422F1"/>
    <w:rsid w:val="00344500"/>
    <w:rsid w:val="00346F3F"/>
    <w:rsid w:val="0035683A"/>
    <w:rsid w:val="00363F25"/>
    <w:rsid w:val="00365F86"/>
    <w:rsid w:val="00371CD8"/>
    <w:rsid w:val="00371EAB"/>
    <w:rsid w:val="00373F66"/>
    <w:rsid w:val="00395956"/>
    <w:rsid w:val="00396ECE"/>
    <w:rsid w:val="00397432"/>
    <w:rsid w:val="003C1CF3"/>
    <w:rsid w:val="003C4CE7"/>
    <w:rsid w:val="003C7D30"/>
    <w:rsid w:val="003D6219"/>
    <w:rsid w:val="003E2709"/>
    <w:rsid w:val="003F34AA"/>
    <w:rsid w:val="003F36C8"/>
    <w:rsid w:val="003F5F5A"/>
    <w:rsid w:val="004040D3"/>
    <w:rsid w:val="00404292"/>
    <w:rsid w:val="00407474"/>
    <w:rsid w:val="004108CB"/>
    <w:rsid w:val="00412876"/>
    <w:rsid w:val="00415B88"/>
    <w:rsid w:val="00417BAC"/>
    <w:rsid w:val="004234D2"/>
    <w:rsid w:val="00432DE7"/>
    <w:rsid w:val="00444A0B"/>
    <w:rsid w:val="004500E4"/>
    <w:rsid w:val="004508F8"/>
    <w:rsid w:val="0045352A"/>
    <w:rsid w:val="004562DE"/>
    <w:rsid w:val="0045642B"/>
    <w:rsid w:val="0045698B"/>
    <w:rsid w:val="00470E1A"/>
    <w:rsid w:val="004733F8"/>
    <w:rsid w:val="004857AF"/>
    <w:rsid w:val="00490C44"/>
    <w:rsid w:val="00493DAE"/>
    <w:rsid w:val="00497DA4"/>
    <w:rsid w:val="004B0326"/>
    <w:rsid w:val="004B088F"/>
    <w:rsid w:val="004B364C"/>
    <w:rsid w:val="004B4D61"/>
    <w:rsid w:val="004B54D3"/>
    <w:rsid w:val="004B59BC"/>
    <w:rsid w:val="004D552C"/>
    <w:rsid w:val="004D62CF"/>
    <w:rsid w:val="004D708E"/>
    <w:rsid w:val="004E00C3"/>
    <w:rsid w:val="004E4143"/>
    <w:rsid w:val="004F1503"/>
    <w:rsid w:val="004F4A88"/>
    <w:rsid w:val="004F5EBE"/>
    <w:rsid w:val="005069D9"/>
    <w:rsid w:val="0051140A"/>
    <w:rsid w:val="00513BE9"/>
    <w:rsid w:val="00515BA0"/>
    <w:rsid w:val="0052404E"/>
    <w:rsid w:val="0053170A"/>
    <w:rsid w:val="0053456C"/>
    <w:rsid w:val="00534A90"/>
    <w:rsid w:val="005403CC"/>
    <w:rsid w:val="005574CD"/>
    <w:rsid w:val="00560F9C"/>
    <w:rsid w:val="00563776"/>
    <w:rsid w:val="005646FE"/>
    <w:rsid w:val="00564BE0"/>
    <w:rsid w:val="005660ED"/>
    <w:rsid w:val="005666D8"/>
    <w:rsid w:val="0057514A"/>
    <w:rsid w:val="00577269"/>
    <w:rsid w:val="005811A2"/>
    <w:rsid w:val="005959E8"/>
    <w:rsid w:val="00595A57"/>
    <w:rsid w:val="005A6DF4"/>
    <w:rsid w:val="005B2C52"/>
    <w:rsid w:val="005C1E29"/>
    <w:rsid w:val="005D0892"/>
    <w:rsid w:val="005D0914"/>
    <w:rsid w:val="005E7C0A"/>
    <w:rsid w:val="005F00E5"/>
    <w:rsid w:val="005F4224"/>
    <w:rsid w:val="00624410"/>
    <w:rsid w:val="006272B9"/>
    <w:rsid w:val="00631C4A"/>
    <w:rsid w:val="0064159F"/>
    <w:rsid w:val="00642A54"/>
    <w:rsid w:val="00643F72"/>
    <w:rsid w:val="006537D8"/>
    <w:rsid w:val="0065401B"/>
    <w:rsid w:val="00657D7C"/>
    <w:rsid w:val="006633FC"/>
    <w:rsid w:val="00664213"/>
    <w:rsid w:val="0068501E"/>
    <w:rsid w:val="006854A4"/>
    <w:rsid w:val="00686836"/>
    <w:rsid w:val="00691795"/>
    <w:rsid w:val="006A60B0"/>
    <w:rsid w:val="006B3D8B"/>
    <w:rsid w:val="006C054F"/>
    <w:rsid w:val="006C3950"/>
    <w:rsid w:val="006D502F"/>
    <w:rsid w:val="006D74A7"/>
    <w:rsid w:val="006F238B"/>
    <w:rsid w:val="006F5282"/>
    <w:rsid w:val="007004A9"/>
    <w:rsid w:val="007100E0"/>
    <w:rsid w:val="00716987"/>
    <w:rsid w:val="00724296"/>
    <w:rsid w:val="00725EC2"/>
    <w:rsid w:val="007429DD"/>
    <w:rsid w:val="007445E7"/>
    <w:rsid w:val="00745420"/>
    <w:rsid w:val="007541BC"/>
    <w:rsid w:val="00755083"/>
    <w:rsid w:val="0076122D"/>
    <w:rsid w:val="00761493"/>
    <w:rsid w:val="007702AA"/>
    <w:rsid w:val="00780A2E"/>
    <w:rsid w:val="00782AD4"/>
    <w:rsid w:val="00783C42"/>
    <w:rsid w:val="00784672"/>
    <w:rsid w:val="0078495A"/>
    <w:rsid w:val="00786EF0"/>
    <w:rsid w:val="0078712F"/>
    <w:rsid w:val="007A0E90"/>
    <w:rsid w:val="007A14C1"/>
    <w:rsid w:val="007A415F"/>
    <w:rsid w:val="007A4AE8"/>
    <w:rsid w:val="007B52D0"/>
    <w:rsid w:val="007C086F"/>
    <w:rsid w:val="007C4811"/>
    <w:rsid w:val="007C6428"/>
    <w:rsid w:val="007D62B6"/>
    <w:rsid w:val="007D7376"/>
    <w:rsid w:val="007E46F6"/>
    <w:rsid w:val="007E5216"/>
    <w:rsid w:val="007F07CF"/>
    <w:rsid w:val="007F4F11"/>
    <w:rsid w:val="00806B0E"/>
    <w:rsid w:val="008203D7"/>
    <w:rsid w:val="00825345"/>
    <w:rsid w:val="00842252"/>
    <w:rsid w:val="008570CB"/>
    <w:rsid w:val="00860176"/>
    <w:rsid w:val="008632A2"/>
    <w:rsid w:val="0086466F"/>
    <w:rsid w:val="00866FCF"/>
    <w:rsid w:val="00877083"/>
    <w:rsid w:val="008843DD"/>
    <w:rsid w:val="00884B49"/>
    <w:rsid w:val="00885F13"/>
    <w:rsid w:val="00886137"/>
    <w:rsid w:val="00895FEE"/>
    <w:rsid w:val="008A6655"/>
    <w:rsid w:val="008B669E"/>
    <w:rsid w:val="008B6B65"/>
    <w:rsid w:val="008C1150"/>
    <w:rsid w:val="008D65A2"/>
    <w:rsid w:val="008D7721"/>
    <w:rsid w:val="008D784F"/>
    <w:rsid w:val="008E3D3C"/>
    <w:rsid w:val="009030BC"/>
    <w:rsid w:val="0090479E"/>
    <w:rsid w:val="009143A2"/>
    <w:rsid w:val="00916CE8"/>
    <w:rsid w:val="00932143"/>
    <w:rsid w:val="0094630F"/>
    <w:rsid w:val="00950484"/>
    <w:rsid w:val="0096378B"/>
    <w:rsid w:val="009716BA"/>
    <w:rsid w:val="009740BC"/>
    <w:rsid w:val="00975F9A"/>
    <w:rsid w:val="00977461"/>
    <w:rsid w:val="0098406C"/>
    <w:rsid w:val="009915C8"/>
    <w:rsid w:val="009A3C5A"/>
    <w:rsid w:val="009A590C"/>
    <w:rsid w:val="009B4F71"/>
    <w:rsid w:val="009B527C"/>
    <w:rsid w:val="009B712E"/>
    <w:rsid w:val="009C06EB"/>
    <w:rsid w:val="009C2A0D"/>
    <w:rsid w:val="009C50C2"/>
    <w:rsid w:val="009C573E"/>
    <w:rsid w:val="009C64EC"/>
    <w:rsid w:val="009D4939"/>
    <w:rsid w:val="009F0B7F"/>
    <w:rsid w:val="009F143F"/>
    <w:rsid w:val="009F2E6F"/>
    <w:rsid w:val="009F67FB"/>
    <w:rsid w:val="00A077FB"/>
    <w:rsid w:val="00A1129A"/>
    <w:rsid w:val="00A16AB9"/>
    <w:rsid w:val="00A36480"/>
    <w:rsid w:val="00A3726B"/>
    <w:rsid w:val="00A40F41"/>
    <w:rsid w:val="00A4214C"/>
    <w:rsid w:val="00A45944"/>
    <w:rsid w:val="00A54212"/>
    <w:rsid w:val="00A54DB3"/>
    <w:rsid w:val="00A5725D"/>
    <w:rsid w:val="00A579DC"/>
    <w:rsid w:val="00A60015"/>
    <w:rsid w:val="00A65A43"/>
    <w:rsid w:val="00A67A51"/>
    <w:rsid w:val="00A74039"/>
    <w:rsid w:val="00A86C65"/>
    <w:rsid w:val="00A902AC"/>
    <w:rsid w:val="00A91278"/>
    <w:rsid w:val="00AA4B64"/>
    <w:rsid w:val="00AA593B"/>
    <w:rsid w:val="00AA67BF"/>
    <w:rsid w:val="00AC3774"/>
    <w:rsid w:val="00AC70FE"/>
    <w:rsid w:val="00AC7F7D"/>
    <w:rsid w:val="00AD5B19"/>
    <w:rsid w:val="00AF2778"/>
    <w:rsid w:val="00AF6CD0"/>
    <w:rsid w:val="00AF78F5"/>
    <w:rsid w:val="00B01794"/>
    <w:rsid w:val="00B1139F"/>
    <w:rsid w:val="00B16150"/>
    <w:rsid w:val="00B2294E"/>
    <w:rsid w:val="00B24F93"/>
    <w:rsid w:val="00B303B9"/>
    <w:rsid w:val="00B3315D"/>
    <w:rsid w:val="00B3628F"/>
    <w:rsid w:val="00B40A75"/>
    <w:rsid w:val="00B450B5"/>
    <w:rsid w:val="00B54243"/>
    <w:rsid w:val="00B6151C"/>
    <w:rsid w:val="00B645A5"/>
    <w:rsid w:val="00B652D4"/>
    <w:rsid w:val="00B67B3D"/>
    <w:rsid w:val="00B7569C"/>
    <w:rsid w:val="00B84390"/>
    <w:rsid w:val="00B8644D"/>
    <w:rsid w:val="00B94199"/>
    <w:rsid w:val="00BA31F1"/>
    <w:rsid w:val="00BA6473"/>
    <w:rsid w:val="00BA6EF4"/>
    <w:rsid w:val="00BA7718"/>
    <w:rsid w:val="00BB101D"/>
    <w:rsid w:val="00BB371E"/>
    <w:rsid w:val="00BC1FB5"/>
    <w:rsid w:val="00BC4E95"/>
    <w:rsid w:val="00BC536A"/>
    <w:rsid w:val="00BF2385"/>
    <w:rsid w:val="00C04537"/>
    <w:rsid w:val="00C164B1"/>
    <w:rsid w:val="00C17DA7"/>
    <w:rsid w:val="00C20E13"/>
    <w:rsid w:val="00C21094"/>
    <w:rsid w:val="00C21508"/>
    <w:rsid w:val="00C2260D"/>
    <w:rsid w:val="00C310A9"/>
    <w:rsid w:val="00C33298"/>
    <w:rsid w:val="00C34195"/>
    <w:rsid w:val="00C45D85"/>
    <w:rsid w:val="00C52BBA"/>
    <w:rsid w:val="00C55019"/>
    <w:rsid w:val="00C66678"/>
    <w:rsid w:val="00C74210"/>
    <w:rsid w:val="00C76BEF"/>
    <w:rsid w:val="00C76E42"/>
    <w:rsid w:val="00C77F26"/>
    <w:rsid w:val="00C8135E"/>
    <w:rsid w:val="00C901F0"/>
    <w:rsid w:val="00C91B7E"/>
    <w:rsid w:val="00C92D82"/>
    <w:rsid w:val="00C951FD"/>
    <w:rsid w:val="00CA02D2"/>
    <w:rsid w:val="00CB41E3"/>
    <w:rsid w:val="00CC093F"/>
    <w:rsid w:val="00CE011D"/>
    <w:rsid w:val="00CE70F3"/>
    <w:rsid w:val="00CF7057"/>
    <w:rsid w:val="00D00F7F"/>
    <w:rsid w:val="00D0251A"/>
    <w:rsid w:val="00D025A8"/>
    <w:rsid w:val="00D036C0"/>
    <w:rsid w:val="00D03B7E"/>
    <w:rsid w:val="00D045C0"/>
    <w:rsid w:val="00D063A4"/>
    <w:rsid w:val="00D07F71"/>
    <w:rsid w:val="00D31BAB"/>
    <w:rsid w:val="00D32B25"/>
    <w:rsid w:val="00D3390F"/>
    <w:rsid w:val="00D60776"/>
    <w:rsid w:val="00D73A06"/>
    <w:rsid w:val="00D73D14"/>
    <w:rsid w:val="00D760E0"/>
    <w:rsid w:val="00D86651"/>
    <w:rsid w:val="00DA30D4"/>
    <w:rsid w:val="00DB1B7F"/>
    <w:rsid w:val="00DB2C9E"/>
    <w:rsid w:val="00DB3AC2"/>
    <w:rsid w:val="00DB52F9"/>
    <w:rsid w:val="00DB72A1"/>
    <w:rsid w:val="00DB7468"/>
    <w:rsid w:val="00DC0B25"/>
    <w:rsid w:val="00DC5DD3"/>
    <w:rsid w:val="00DD4378"/>
    <w:rsid w:val="00DD50A7"/>
    <w:rsid w:val="00DE2204"/>
    <w:rsid w:val="00DE6E59"/>
    <w:rsid w:val="00DE7B88"/>
    <w:rsid w:val="00DE7BAF"/>
    <w:rsid w:val="00E0058D"/>
    <w:rsid w:val="00E0420C"/>
    <w:rsid w:val="00E07196"/>
    <w:rsid w:val="00E12A2B"/>
    <w:rsid w:val="00E158CD"/>
    <w:rsid w:val="00E164D2"/>
    <w:rsid w:val="00E22748"/>
    <w:rsid w:val="00E2538E"/>
    <w:rsid w:val="00E33221"/>
    <w:rsid w:val="00E332F6"/>
    <w:rsid w:val="00E34E1F"/>
    <w:rsid w:val="00E35B18"/>
    <w:rsid w:val="00E421F4"/>
    <w:rsid w:val="00E46498"/>
    <w:rsid w:val="00E51989"/>
    <w:rsid w:val="00E524ED"/>
    <w:rsid w:val="00E5254D"/>
    <w:rsid w:val="00E52A33"/>
    <w:rsid w:val="00E55353"/>
    <w:rsid w:val="00E63FBF"/>
    <w:rsid w:val="00E67513"/>
    <w:rsid w:val="00E67AC7"/>
    <w:rsid w:val="00E70B3E"/>
    <w:rsid w:val="00E81E9D"/>
    <w:rsid w:val="00E82AF5"/>
    <w:rsid w:val="00E83124"/>
    <w:rsid w:val="00E914B2"/>
    <w:rsid w:val="00EB093F"/>
    <w:rsid w:val="00EB40A7"/>
    <w:rsid w:val="00EC2066"/>
    <w:rsid w:val="00EC4670"/>
    <w:rsid w:val="00EC5BBF"/>
    <w:rsid w:val="00ED2D13"/>
    <w:rsid w:val="00ED3356"/>
    <w:rsid w:val="00ED6033"/>
    <w:rsid w:val="00EF0C42"/>
    <w:rsid w:val="00EF246F"/>
    <w:rsid w:val="00EF3468"/>
    <w:rsid w:val="00EF5780"/>
    <w:rsid w:val="00F04277"/>
    <w:rsid w:val="00F14726"/>
    <w:rsid w:val="00F21F55"/>
    <w:rsid w:val="00F25830"/>
    <w:rsid w:val="00F37ACB"/>
    <w:rsid w:val="00F54371"/>
    <w:rsid w:val="00F55B11"/>
    <w:rsid w:val="00F62A16"/>
    <w:rsid w:val="00F75B0B"/>
    <w:rsid w:val="00F771D1"/>
    <w:rsid w:val="00F844AF"/>
    <w:rsid w:val="00F84AF4"/>
    <w:rsid w:val="00F859A3"/>
    <w:rsid w:val="00F97055"/>
    <w:rsid w:val="00FA5193"/>
    <w:rsid w:val="00FC1BB6"/>
    <w:rsid w:val="00FC5DB8"/>
    <w:rsid w:val="00FD104F"/>
    <w:rsid w:val="00FD4C8D"/>
    <w:rsid w:val="00FD6BCB"/>
    <w:rsid w:val="00FD74DF"/>
    <w:rsid w:val="00FE39B1"/>
    <w:rsid w:val="00FF233E"/>
    <w:rsid w:val="00FF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D50C26"/>
  <w15:docId w15:val="{0B1A6DCE-2300-48F0-A896-49F30010A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213" w:line="269" w:lineRule="auto"/>
      <w:ind w:left="39" w:hanging="10"/>
    </w:pPr>
    <w:rPr>
      <w:rFonts w:ascii="Arial" w:eastAsia="Arial" w:hAnsi="Arial" w:cs="Arial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675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7513"/>
    <w:rPr>
      <w:rFonts w:ascii="Segoe UI" w:eastAsia="Arial" w:hAnsi="Segoe UI" w:cs="Segoe UI"/>
      <w:color w:val="000000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35683A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733F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E41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4143"/>
    <w:rPr>
      <w:rFonts w:ascii="Arial" w:eastAsia="Arial" w:hAnsi="Arial" w:cs="Arial"/>
      <w:color w:val="000000"/>
    </w:rPr>
  </w:style>
  <w:style w:type="paragraph" w:styleId="Zpat">
    <w:name w:val="footer"/>
    <w:basedOn w:val="Normln"/>
    <w:link w:val="ZpatChar"/>
    <w:uiPriority w:val="99"/>
    <w:unhideWhenUsed/>
    <w:rsid w:val="004E41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E4143"/>
    <w:rPr>
      <w:rFonts w:ascii="Arial" w:eastAsia="Arial" w:hAnsi="Arial" w:cs="Arial"/>
      <w:color w:val="000000"/>
    </w:rPr>
  </w:style>
  <w:style w:type="character" w:styleId="Nevyeenzmnka">
    <w:name w:val="Unresolved Mention"/>
    <w:basedOn w:val="Standardnpsmoodstavce"/>
    <w:uiPriority w:val="99"/>
    <w:semiHidden/>
    <w:unhideWhenUsed/>
    <w:rsid w:val="00024125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8601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017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0176"/>
    <w:rPr>
      <w:rFonts w:ascii="Arial" w:eastAsia="Arial" w:hAnsi="Arial" w:cs="Arial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01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0176"/>
    <w:rPr>
      <w:rFonts w:ascii="Arial" w:eastAsia="Arial" w:hAnsi="Arial" w:cs="Arial"/>
      <w:b/>
      <w:bCs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7E46F6"/>
    <w:pPr>
      <w:spacing w:after="0" w:line="240" w:lineRule="auto"/>
    </w:pPr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23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ba@cambusace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580D2-39A1-462A-84CB-B0F67FAE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2</Words>
  <Characters>4262</Characters>
  <Application>Microsoft Office Word</Application>
  <DocSecurity>4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ambus</dc:creator>
  <cp:keywords/>
  <cp:lastModifiedBy>Linhartová Petra</cp:lastModifiedBy>
  <cp:revision>2</cp:revision>
  <cp:lastPrinted>2024-03-26T17:13:00Z</cp:lastPrinted>
  <dcterms:created xsi:type="dcterms:W3CDTF">2025-06-25T09:50:00Z</dcterms:created>
  <dcterms:modified xsi:type="dcterms:W3CDTF">2025-06-25T09:50:00Z</dcterms:modified>
</cp:coreProperties>
</file>